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EC" w:rsidRDefault="000362EC" w:rsidP="000362EC"/>
    <w:p w:rsidR="000362EC" w:rsidRPr="00E724C4" w:rsidRDefault="000362EC" w:rsidP="000362EC">
      <w:pPr>
        <w:jc w:val="center"/>
        <w:rPr>
          <w:b/>
        </w:rPr>
      </w:pPr>
      <w:proofErr w:type="gramStart"/>
      <w:r w:rsidRPr="00E724C4">
        <w:rPr>
          <w:b/>
        </w:rPr>
        <w:t>П</w:t>
      </w:r>
      <w:proofErr w:type="gramEnd"/>
      <w:r w:rsidRPr="00E724C4">
        <w:rPr>
          <w:b/>
        </w:rPr>
        <w:t xml:space="preserve"> Л А Н            </w:t>
      </w:r>
    </w:p>
    <w:p w:rsidR="000362EC" w:rsidRPr="00501928" w:rsidRDefault="000362EC" w:rsidP="000362EC">
      <w:pPr>
        <w:jc w:val="center"/>
      </w:pPr>
      <w:r w:rsidRPr="00501928">
        <w:t>Мероприятий</w:t>
      </w:r>
      <w:r>
        <w:t xml:space="preserve">  Управления физической культуры и спорта администрации </w:t>
      </w:r>
      <w:r w:rsidRPr="00501928">
        <w:t xml:space="preserve"> </w:t>
      </w:r>
      <w:r>
        <w:t xml:space="preserve">Вязниковского района </w:t>
      </w:r>
    </w:p>
    <w:p w:rsidR="000362EC" w:rsidRDefault="000362EC" w:rsidP="000362EC">
      <w:pPr>
        <w:spacing w:after="120"/>
        <w:contextualSpacing/>
        <w:jc w:val="center"/>
      </w:pPr>
      <w:r w:rsidRPr="00501928">
        <w:t xml:space="preserve">на </w:t>
      </w:r>
      <w:r>
        <w:t>ноябрь 2020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661"/>
        <w:gridCol w:w="2219"/>
        <w:gridCol w:w="2637"/>
        <w:gridCol w:w="2204"/>
      </w:tblGrid>
      <w:tr w:rsidR="000362EC" w:rsidRPr="00111C8B" w:rsidTr="006E5D24">
        <w:tc>
          <w:tcPr>
            <w:tcW w:w="594" w:type="dxa"/>
          </w:tcPr>
          <w:p w:rsidR="000362EC" w:rsidRPr="00111C8B" w:rsidRDefault="000362EC" w:rsidP="001D2400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C8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1C8B">
              <w:rPr>
                <w:sz w:val="28"/>
                <w:szCs w:val="28"/>
              </w:rPr>
              <w:t>/</w:t>
            </w:r>
            <w:proofErr w:type="spellStart"/>
            <w:r w:rsidRPr="00111C8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61" w:type="dxa"/>
          </w:tcPr>
          <w:p w:rsidR="000362EC" w:rsidRPr="00111C8B" w:rsidRDefault="000362EC" w:rsidP="001D2400">
            <w:pPr>
              <w:contextualSpacing/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Дата  проведения</w:t>
            </w:r>
          </w:p>
          <w:p w:rsidR="000362EC" w:rsidRPr="00111C8B" w:rsidRDefault="000362EC" w:rsidP="001D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0362EC" w:rsidRPr="00111C8B" w:rsidRDefault="000362EC" w:rsidP="001D2400">
            <w:pPr>
              <w:contextualSpacing/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Время и место</w:t>
            </w:r>
          </w:p>
          <w:p w:rsidR="000362EC" w:rsidRPr="00111C8B" w:rsidRDefault="000362EC" w:rsidP="001D2400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2637" w:type="dxa"/>
          </w:tcPr>
          <w:p w:rsidR="000362EC" w:rsidRPr="00111C8B" w:rsidRDefault="000362EC" w:rsidP="001D2400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4" w:type="dxa"/>
          </w:tcPr>
          <w:p w:rsidR="000362EC" w:rsidRPr="00111C8B" w:rsidRDefault="000362EC" w:rsidP="001D2400">
            <w:pPr>
              <w:jc w:val="center"/>
              <w:rPr>
                <w:sz w:val="28"/>
                <w:szCs w:val="28"/>
              </w:rPr>
            </w:pPr>
            <w:proofErr w:type="gramStart"/>
            <w:r w:rsidRPr="00111C8B">
              <w:rPr>
                <w:sz w:val="28"/>
                <w:szCs w:val="28"/>
              </w:rPr>
              <w:t>Ответственный</w:t>
            </w:r>
            <w:proofErr w:type="gramEnd"/>
            <w:r w:rsidRPr="00111C8B">
              <w:rPr>
                <w:sz w:val="28"/>
                <w:szCs w:val="28"/>
              </w:rPr>
              <w:t xml:space="preserve"> за подготовку</w:t>
            </w:r>
          </w:p>
        </w:tc>
      </w:tr>
      <w:tr w:rsidR="00420A5A" w:rsidRPr="00111C8B" w:rsidTr="006E5D24">
        <w:tc>
          <w:tcPr>
            <w:tcW w:w="594" w:type="dxa"/>
          </w:tcPr>
          <w:p w:rsidR="00420A5A" w:rsidRPr="00111C8B" w:rsidRDefault="00420A5A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61" w:type="dxa"/>
          </w:tcPr>
          <w:p w:rsidR="00420A5A" w:rsidRPr="00111C8B" w:rsidRDefault="00420A5A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0</w:t>
            </w:r>
            <w:r w:rsidR="006E5D24">
              <w:rPr>
                <w:sz w:val="28"/>
                <w:szCs w:val="28"/>
              </w:rPr>
              <w:t>г.</w:t>
            </w:r>
          </w:p>
        </w:tc>
        <w:tc>
          <w:tcPr>
            <w:tcW w:w="2219" w:type="dxa"/>
          </w:tcPr>
          <w:p w:rsidR="00420A5A" w:rsidRPr="00111C8B" w:rsidRDefault="007E47C4" w:rsidP="007E47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устово</w:t>
            </w:r>
          </w:p>
        </w:tc>
        <w:tc>
          <w:tcPr>
            <w:tcW w:w="2637" w:type="dxa"/>
          </w:tcPr>
          <w:p w:rsidR="00420A5A" w:rsidRPr="00111C8B" w:rsidRDefault="00420A5A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ревнований по настольному теннису в зачет Спартакиады </w:t>
            </w:r>
            <w:r w:rsidR="007E47C4">
              <w:rPr>
                <w:sz w:val="28"/>
                <w:szCs w:val="28"/>
              </w:rPr>
              <w:t>МО Паустовское</w:t>
            </w:r>
          </w:p>
        </w:tc>
        <w:tc>
          <w:tcPr>
            <w:tcW w:w="2204" w:type="dxa"/>
          </w:tcPr>
          <w:p w:rsidR="007E47C4" w:rsidRDefault="007E47C4" w:rsidP="007E47C4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420A5A" w:rsidRPr="00111C8B" w:rsidRDefault="00420A5A" w:rsidP="001D2400">
            <w:pPr>
              <w:jc w:val="center"/>
              <w:rPr>
                <w:sz w:val="28"/>
                <w:szCs w:val="28"/>
              </w:rPr>
            </w:pPr>
          </w:p>
        </w:tc>
      </w:tr>
      <w:tr w:rsidR="00164AA7" w:rsidRPr="00111C8B" w:rsidTr="006E5D24">
        <w:tc>
          <w:tcPr>
            <w:tcW w:w="594" w:type="dxa"/>
          </w:tcPr>
          <w:p w:rsidR="00164AA7" w:rsidRPr="00111C8B" w:rsidRDefault="00420A5A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4AA7">
              <w:rPr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164AA7" w:rsidRPr="00111C8B" w:rsidRDefault="00164AA7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0</w:t>
            </w:r>
            <w:r w:rsidR="006E5D24">
              <w:rPr>
                <w:sz w:val="28"/>
                <w:szCs w:val="28"/>
              </w:rPr>
              <w:t>г.</w:t>
            </w:r>
          </w:p>
        </w:tc>
        <w:tc>
          <w:tcPr>
            <w:tcW w:w="2219" w:type="dxa"/>
          </w:tcPr>
          <w:p w:rsidR="00164AA7" w:rsidRPr="00111C8B" w:rsidRDefault="001C1574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тельный бассейн </w:t>
            </w:r>
            <w:r w:rsidR="00164AA7">
              <w:rPr>
                <w:sz w:val="28"/>
                <w:szCs w:val="28"/>
              </w:rPr>
              <w:t>МБУ «СОК «Чемпион»</w:t>
            </w:r>
          </w:p>
        </w:tc>
        <w:tc>
          <w:tcPr>
            <w:tcW w:w="2637" w:type="dxa"/>
          </w:tcPr>
          <w:p w:rsidR="00164AA7" w:rsidRPr="00111C8B" w:rsidRDefault="00164AA7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я МБУ «СОК «Чемпион» по плаванию «Золотая осень»</w:t>
            </w:r>
          </w:p>
        </w:tc>
        <w:tc>
          <w:tcPr>
            <w:tcW w:w="2204" w:type="dxa"/>
          </w:tcPr>
          <w:p w:rsidR="00164AA7" w:rsidRDefault="00164AA7" w:rsidP="00007C46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164AA7" w:rsidRPr="00111C8B" w:rsidRDefault="00164AA7" w:rsidP="00007C46">
            <w:pPr>
              <w:jc w:val="center"/>
              <w:rPr>
                <w:sz w:val="28"/>
                <w:szCs w:val="28"/>
              </w:rPr>
            </w:pPr>
          </w:p>
        </w:tc>
      </w:tr>
      <w:tr w:rsidR="00164AA7" w:rsidRPr="00111C8B" w:rsidTr="006E5D24">
        <w:tc>
          <w:tcPr>
            <w:tcW w:w="594" w:type="dxa"/>
          </w:tcPr>
          <w:p w:rsidR="00164AA7" w:rsidRPr="00111C8B" w:rsidRDefault="00420A5A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4AA7">
              <w:rPr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164AA7" w:rsidRPr="00111C8B" w:rsidRDefault="00164AA7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0</w:t>
            </w:r>
            <w:r w:rsidR="006E5D24">
              <w:rPr>
                <w:sz w:val="28"/>
                <w:szCs w:val="28"/>
              </w:rPr>
              <w:t>г.</w:t>
            </w:r>
          </w:p>
        </w:tc>
        <w:tc>
          <w:tcPr>
            <w:tcW w:w="2219" w:type="dxa"/>
          </w:tcPr>
          <w:p w:rsidR="00164AA7" w:rsidRDefault="00164AA7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ОК «Чемпион»</w:t>
            </w:r>
          </w:p>
        </w:tc>
        <w:tc>
          <w:tcPr>
            <w:tcW w:w="2637" w:type="dxa"/>
          </w:tcPr>
          <w:p w:rsidR="00164AA7" w:rsidRDefault="00164AA7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физкультурно-оздоровительного мероприятия «Если сильным  хочешь стать – спортом занимайся!» </w:t>
            </w:r>
          </w:p>
        </w:tc>
        <w:tc>
          <w:tcPr>
            <w:tcW w:w="2204" w:type="dxa"/>
          </w:tcPr>
          <w:p w:rsidR="00164AA7" w:rsidRDefault="00164AA7" w:rsidP="001D2400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164AA7" w:rsidRPr="00111C8B" w:rsidRDefault="00164AA7" w:rsidP="001D2400">
            <w:pPr>
              <w:jc w:val="center"/>
              <w:rPr>
                <w:sz w:val="28"/>
                <w:szCs w:val="28"/>
              </w:rPr>
            </w:pPr>
          </w:p>
        </w:tc>
      </w:tr>
      <w:tr w:rsidR="00164AA7" w:rsidRPr="00111C8B" w:rsidTr="006E5D24">
        <w:tc>
          <w:tcPr>
            <w:tcW w:w="594" w:type="dxa"/>
          </w:tcPr>
          <w:p w:rsidR="00164AA7" w:rsidRPr="00111C8B" w:rsidRDefault="00420A5A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4AA7">
              <w:rPr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164AA7" w:rsidRPr="00111C8B" w:rsidRDefault="00F22EE6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0</w:t>
            </w:r>
            <w:r w:rsidR="006E5D24">
              <w:rPr>
                <w:sz w:val="28"/>
                <w:szCs w:val="28"/>
              </w:rPr>
              <w:t>г.</w:t>
            </w:r>
          </w:p>
        </w:tc>
        <w:tc>
          <w:tcPr>
            <w:tcW w:w="2219" w:type="dxa"/>
          </w:tcPr>
          <w:p w:rsidR="00164AA7" w:rsidRPr="00111C8B" w:rsidRDefault="00420A5A" w:rsidP="00420A5A">
            <w:pPr>
              <w:tabs>
                <w:tab w:val="left" w:pos="291"/>
                <w:tab w:val="center" w:pos="100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  <w:r>
              <w:rPr>
                <w:sz w:val="28"/>
                <w:szCs w:val="28"/>
              </w:rPr>
              <w:tab/>
              <w:t xml:space="preserve">  </w:t>
            </w:r>
            <w:r w:rsidR="00F22EE6" w:rsidRPr="00F22EE6">
              <w:rPr>
                <w:sz w:val="28"/>
                <w:szCs w:val="28"/>
              </w:rPr>
              <w:t>МБУ «КФП «Атлет»</w:t>
            </w:r>
          </w:p>
        </w:tc>
        <w:tc>
          <w:tcPr>
            <w:tcW w:w="2637" w:type="dxa"/>
          </w:tcPr>
          <w:p w:rsidR="00164AA7" w:rsidRPr="00111C8B" w:rsidRDefault="00F22EE6" w:rsidP="00F2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</w:t>
            </w:r>
            <w:r w:rsidRPr="00F22EE6">
              <w:rPr>
                <w:sz w:val="28"/>
                <w:szCs w:val="28"/>
              </w:rPr>
              <w:t>ткрыто</w:t>
            </w:r>
            <w:r>
              <w:rPr>
                <w:sz w:val="28"/>
                <w:szCs w:val="28"/>
              </w:rPr>
              <w:t>го первенства</w:t>
            </w:r>
            <w:r w:rsidRPr="00F22EE6">
              <w:rPr>
                <w:sz w:val="28"/>
                <w:szCs w:val="28"/>
              </w:rPr>
              <w:t xml:space="preserve"> МБУ «КФП «Атлет» по боксу, посвященное «Дню народного Единства»</w:t>
            </w:r>
          </w:p>
        </w:tc>
        <w:tc>
          <w:tcPr>
            <w:tcW w:w="2204" w:type="dxa"/>
          </w:tcPr>
          <w:p w:rsidR="00164AA7" w:rsidRPr="00111C8B" w:rsidRDefault="00164AA7" w:rsidP="001D2400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164AA7" w:rsidRPr="00111C8B" w:rsidTr="006E5D24">
        <w:tc>
          <w:tcPr>
            <w:tcW w:w="594" w:type="dxa"/>
          </w:tcPr>
          <w:p w:rsidR="00164AA7" w:rsidRDefault="00420A5A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4AA7">
              <w:rPr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164AA7" w:rsidRDefault="00420A5A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0</w:t>
            </w:r>
            <w:r w:rsidR="006E5D24">
              <w:rPr>
                <w:sz w:val="28"/>
                <w:szCs w:val="28"/>
              </w:rPr>
              <w:t>г.</w:t>
            </w:r>
          </w:p>
        </w:tc>
        <w:tc>
          <w:tcPr>
            <w:tcW w:w="2219" w:type="dxa"/>
          </w:tcPr>
          <w:p w:rsidR="00164AA7" w:rsidRDefault="00F22EE6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икологоры </w:t>
            </w:r>
          </w:p>
        </w:tc>
        <w:tc>
          <w:tcPr>
            <w:tcW w:w="2637" w:type="dxa"/>
          </w:tcPr>
          <w:p w:rsidR="00164AA7" w:rsidRDefault="00F22EE6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ревнований по </w:t>
            </w:r>
            <w:proofErr w:type="spellStart"/>
            <w:r>
              <w:rPr>
                <w:sz w:val="28"/>
                <w:szCs w:val="28"/>
              </w:rPr>
              <w:t>дартсу</w:t>
            </w:r>
            <w:proofErr w:type="spellEnd"/>
            <w:r>
              <w:rPr>
                <w:sz w:val="28"/>
                <w:szCs w:val="28"/>
              </w:rPr>
              <w:t xml:space="preserve"> в зачет </w:t>
            </w:r>
            <w:r>
              <w:rPr>
                <w:sz w:val="28"/>
                <w:szCs w:val="28"/>
              </w:rPr>
              <w:lastRenderedPageBreak/>
              <w:t>Спартакиады МО поселок Никологоры</w:t>
            </w:r>
          </w:p>
        </w:tc>
        <w:tc>
          <w:tcPr>
            <w:tcW w:w="2204" w:type="dxa"/>
          </w:tcPr>
          <w:p w:rsidR="00164AA7" w:rsidRPr="00111C8B" w:rsidRDefault="00164AA7" w:rsidP="001D2400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</w:p>
        </w:tc>
      </w:tr>
      <w:tr w:rsidR="00164AA7" w:rsidRPr="00111C8B" w:rsidTr="006E5D24">
        <w:tc>
          <w:tcPr>
            <w:tcW w:w="594" w:type="dxa"/>
          </w:tcPr>
          <w:p w:rsidR="00164AA7" w:rsidRDefault="00420A5A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64AA7">
              <w:rPr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164AA7" w:rsidRDefault="007E47C4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0</w:t>
            </w:r>
            <w:r w:rsidR="006E5D24">
              <w:rPr>
                <w:sz w:val="28"/>
                <w:szCs w:val="28"/>
              </w:rPr>
              <w:t>г.</w:t>
            </w:r>
          </w:p>
        </w:tc>
        <w:tc>
          <w:tcPr>
            <w:tcW w:w="2219" w:type="dxa"/>
          </w:tcPr>
          <w:p w:rsidR="00164AA7" w:rsidRDefault="007E47C4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икологоры</w:t>
            </w:r>
          </w:p>
        </w:tc>
        <w:tc>
          <w:tcPr>
            <w:tcW w:w="2637" w:type="dxa"/>
          </w:tcPr>
          <w:p w:rsidR="00164AA7" w:rsidRDefault="007E47C4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по стрельбе из пневматической винтовки  в зачет Спартакиады МО поселок Никологоры</w:t>
            </w:r>
          </w:p>
        </w:tc>
        <w:tc>
          <w:tcPr>
            <w:tcW w:w="2204" w:type="dxa"/>
          </w:tcPr>
          <w:p w:rsidR="00164AA7" w:rsidRDefault="00164AA7" w:rsidP="001D2400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164AA7" w:rsidRPr="002D4C29" w:rsidRDefault="00164AA7" w:rsidP="001D2400">
            <w:pPr>
              <w:rPr>
                <w:sz w:val="28"/>
                <w:szCs w:val="28"/>
              </w:rPr>
            </w:pPr>
          </w:p>
          <w:p w:rsidR="00164AA7" w:rsidRPr="002D4C29" w:rsidRDefault="00164AA7" w:rsidP="001D2400">
            <w:pPr>
              <w:rPr>
                <w:sz w:val="28"/>
                <w:szCs w:val="28"/>
              </w:rPr>
            </w:pPr>
          </w:p>
          <w:p w:rsidR="00164AA7" w:rsidRPr="002D4C29" w:rsidRDefault="00164AA7" w:rsidP="001D2400">
            <w:pPr>
              <w:rPr>
                <w:sz w:val="28"/>
                <w:szCs w:val="28"/>
              </w:rPr>
            </w:pPr>
          </w:p>
          <w:p w:rsidR="00164AA7" w:rsidRPr="002D4C29" w:rsidRDefault="00164AA7" w:rsidP="001D2400">
            <w:pPr>
              <w:rPr>
                <w:sz w:val="28"/>
                <w:szCs w:val="28"/>
              </w:rPr>
            </w:pPr>
          </w:p>
          <w:p w:rsidR="00164AA7" w:rsidRPr="002D4C29" w:rsidRDefault="00164AA7" w:rsidP="001D2400">
            <w:pPr>
              <w:rPr>
                <w:sz w:val="28"/>
                <w:szCs w:val="28"/>
              </w:rPr>
            </w:pPr>
          </w:p>
          <w:p w:rsidR="00164AA7" w:rsidRPr="002D4C29" w:rsidRDefault="00164AA7" w:rsidP="001D2400">
            <w:pPr>
              <w:rPr>
                <w:sz w:val="28"/>
                <w:szCs w:val="28"/>
              </w:rPr>
            </w:pPr>
          </w:p>
          <w:p w:rsidR="00164AA7" w:rsidRPr="002D4C29" w:rsidRDefault="00164AA7" w:rsidP="001D2400">
            <w:pPr>
              <w:rPr>
                <w:sz w:val="28"/>
                <w:szCs w:val="28"/>
              </w:rPr>
            </w:pPr>
          </w:p>
          <w:p w:rsidR="00164AA7" w:rsidRDefault="00164AA7" w:rsidP="001D2400">
            <w:pPr>
              <w:rPr>
                <w:sz w:val="28"/>
                <w:szCs w:val="28"/>
              </w:rPr>
            </w:pPr>
          </w:p>
          <w:p w:rsidR="00164AA7" w:rsidRPr="002D4C29" w:rsidRDefault="00164AA7" w:rsidP="001D2400">
            <w:pPr>
              <w:jc w:val="right"/>
              <w:rPr>
                <w:sz w:val="28"/>
                <w:szCs w:val="28"/>
              </w:rPr>
            </w:pPr>
          </w:p>
        </w:tc>
      </w:tr>
      <w:tr w:rsidR="007E47C4" w:rsidRPr="00111C8B" w:rsidTr="006E5D24">
        <w:tc>
          <w:tcPr>
            <w:tcW w:w="594" w:type="dxa"/>
          </w:tcPr>
          <w:p w:rsidR="007E47C4" w:rsidRDefault="007E47C4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61" w:type="dxa"/>
          </w:tcPr>
          <w:p w:rsidR="007E47C4" w:rsidRDefault="007E47C4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0</w:t>
            </w:r>
            <w:r w:rsidR="006E5D24">
              <w:rPr>
                <w:sz w:val="28"/>
                <w:szCs w:val="28"/>
              </w:rPr>
              <w:t>г.</w:t>
            </w:r>
          </w:p>
        </w:tc>
        <w:tc>
          <w:tcPr>
            <w:tcW w:w="2219" w:type="dxa"/>
          </w:tcPr>
          <w:p w:rsidR="007E47C4" w:rsidRDefault="007E47C4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устово</w:t>
            </w:r>
          </w:p>
        </w:tc>
        <w:tc>
          <w:tcPr>
            <w:tcW w:w="2637" w:type="dxa"/>
          </w:tcPr>
          <w:p w:rsidR="007E47C4" w:rsidRDefault="007E47C4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по гиревому спорту  в зачет Спартакиады МО Паустовское</w:t>
            </w:r>
          </w:p>
        </w:tc>
        <w:tc>
          <w:tcPr>
            <w:tcW w:w="2204" w:type="dxa"/>
          </w:tcPr>
          <w:p w:rsidR="007E47C4" w:rsidRDefault="007E47C4" w:rsidP="007E47C4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7E47C4" w:rsidRPr="00111C8B" w:rsidRDefault="007E47C4" w:rsidP="001D2400">
            <w:pPr>
              <w:jc w:val="center"/>
              <w:rPr>
                <w:sz w:val="28"/>
                <w:szCs w:val="28"/>
              </w:rPr>
            </w:pPr>
          </w:p>
        </w:tc>
      </w:tr>
      <w:tr w:rsidR="007E47C4" w:rsidRPr="00111C8B" w:rsidTr="006E5D24">
        <w:tc>
          <w:tcPr>
            <w:tcW w:w="594" w:type="dxa"/>
          </w:tcPr>
          <w:p w:rsidR="007E47C4" w:rsidRDefault="007E47C4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661" w:type="dxa"/>
          </w:tcPr>
          <w:p w:rsidR="007E47C4" w:rsidRDefault="007E47C4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0</w:t>
            </w:r>
            <w:r w:rsidR="006E5D24">
              <w:rPr>
                <w:sz w:val="28"/>
                <w:szCs w:val="28"/>
              </w:rPr>
              <w:t>г.</w:t>
            </w:r>
          </w:p>
        </w:tc>
        <w:tc>
          <w:tcPr>
            <w:tcW w:w="2219" w:type="dxa"/>
          </w:tcPr>
          <w:p w:rsidR="007E47C4" w:rsidRDefault="007E47C4" w:rsidP="00007C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устово</w:t>
            </w:r>
          </w:p>
        </w:tc>
        <w:tc>
          <w:tcPr>
            <w:tcW w:w="2637" w:type="dxa"/>
          </w:tcPr>
          <w:p w:rsidR="007E47C4" w:rsidRDefault="007E47C4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соревнований по </w:t>
            </w:r>
            <w:proofErr w:type="spellStart"/>
            <w:r>
              <w:rPr>
                <w:sz w:val="28"/>
                <w:szCs w:val="28"/>
              </w:rPr>
              <w:t>перетягиванию</w:t>
            </w:r>
            <w:proofErr w:type="spellEnd"/>
            <w:r>
              <w:rPr>
                <w:sz w:val="28"/>
                <w:szCs w:val="28"/>
              </w:rPr>
              <w:t xml:space="preserve"> каната </w:t>
            </w:r>
            <w:r>
              <w:rPr>
                <w:sz w:val="28"/>
                <w:szCs w:val="28"/>
              </w:rPr>
              <w:t xml:space="preserve">  в зачет Спартакиады МО Паустовское</w:t>
            </w:r>
          </w:p>
        </w:tc>
        <w:tc>
          <w:tcPr>
            <w:tcW w:w="2204" w:type="dxa"/>
          </w:tcPr>
          <w:p w:rsidR="007E47C4" w:rsidRDefault="007E47C4" w:rsidP="00007C46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7E47C4" w:rsidRPr="00111C8B" w:rsidRDefault="007E47C4" w:rsidP="00007C46">
            <w:pPr>
              <w:jc w:val="center"/>
              <w:rPr>
                <w:sz w:val="28"/>
                <w:szCs w:val="28"/>
              </w:rPr>
            </w:pPr>
          </w:p>
        </w:tc>
      </w:tr>
      <w:tr w:rsidR="007E47C4" w:rsidRPr="00111C8B" w:rsidTr="006E5D24">
        <w:tc>
          <w:tcPr>
            <w:tcW w:w="594" w:type="dxa"/>
          </w:tcPr>
          <w:p w:rsidR="007E47C4" w:rsidRDefault="007E47C4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661" w:type="dxa"/>
          </w:tcPr>
          <w:p w:rsidR="007E47C4" w:rsidRDefault="007E47C4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0</w:t>
            </w:r>
            <w:r w:rsidR="006E5D24">
              <w:rPr>
                <w:sz w:val="28"/>
                <w:szCs w:val="28"/>
              </w:rPr>
              <w:t>г.</w:t>
            </w:r>
          </w:p>
        </w:tc>
        <w:tc>
          <w:tcPr>
            <w:tcW w:w="2219" w:type="dxa"/>
          </w:tcPr>
          <w:p w:rsidR="007E47C4" w:rsidRDefault="009266F2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47C4">
              <w:rPr>
                <w:sz w:val="28"/>
                <w:szCs w:val="28"/>
              </w:rPr>
              <w:t>. Мстера</w:t>
            </w:r>
          </w:p>
        </w:tc>
        <w:tc>
          <w:tcPr>
            <w:tcW w:w="2637" w:type="dxa"/>
          </w:tcPr>
          <w:p w:rsidR="007E47C4" w:rsidRDefault="007E47C4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соре</w:t>
            </w:r>
            <w:r w:rsidR="009266F2">
              <w:rPr>
                <w:sz w:val="28"/>
                <w:szCs w:val="28"/>
              </w:rPr>
              <w:t xml:space="preserve">внований по шахматам </w:t>
            </w:r>
            <w:r>
              <w:rPr>
                <w:sz w:val="28"/>
                <w:szCs w:val="28"/>
              </w:rPr>
              <w:t xml:space="preserve"> в зачет Спартакиады МО</w:t>
            </w:r>
            <w:r w:rsidR="009266F2">
              <w:rPr>
                <w:sz w:val="28"/>
                <w:szCs w:val="28"/>
              </w:rPr>
              <w:t xml:space="preserve"> поселок Мстера</w:t>
            </w:r>
          </w:p>
        </w:tc>
        <w:tc>
          <w:tcPr>
            <w:tcW w:w="2204" w:type="dxa"/>
          </w:tcPr>
          <w:p w:rsidR="007E47C4" w:rsidRDefault="007E47C4" w:rsidP="007E47C4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7E47C4" w:rsidRPr="00111C8B" w:rsidRDefault="007E47C4" w:rsidP="001D2400">
            <w:pPr>
              <w:jc w:val="center"/>
              <w:rPr>
                <w:sz w:val="28"/>
                <w:szCs w:val="28"/>
              </w:rPr>
            </w:pPr>
          </w:p>
        </w:tc>
      </w:tr>
      <w:tr w:rsidR="00EC1710" w:rsidRPr="00111C8B" w:rsidTr="006E5D24">
        <w:tc>
          <w:tcPr>
            <w:tcW w:w="594" w:type="dxa"/>
          </w:tcPr>
          <w:p w:rsidR="00EC1710" w:rsidRDefault="00F95A28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661" w:type="dxa"/>
          </w:tcPr>
          <w:p w:rsidR="00EC1710" w:rsidRDefault="00EC1710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0г.</w:t>
            </w:r>
          </w:p>
        </w:tc>
        <w:tc>
          <w:tcPr>
            <w:tcW w:w="2219" w:type="dxa"/>
          </w:tcPr>
          <w:p w:rsidR="00EC1710" w:rsidRDefault="00F95A28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EC1710" w:rsidRDefault="006E5D24" w:rsidP="001D2400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календарной игры чемпионата Владимирской области по волейболу среди мужских команд «</w:t>
            </w:r>
            <w:proofErr w:type="spellStart"/>
            <w:r w:rsidRPr="008F0846">
              <w:rPr>
                <w:sz w:val="28"/>
                <w:szCs w:val="28"/>
              </w:rPr>
              <w:t>Яроп</w:t>
            </w:r>
            <w:r>
              <w:rPr>
                <w:sz w:val="28"/>
                <w:szCs w:val="28"/>
              </w:rPr>
              <w:t>олч</w:t>
            </w:r>
            <w:proofErr w:type="spellEnd"/>
            <w:r>
              <w:rPr>
                <w:sz w:val="28"/>
                <w:szCs w:val="28"/>
              </w:rPr>
              <w:t xml:space="preserve">» Вязники </w:t>
            </w:r>
            <w:r>
              <w:rPr>
                <w:sz w:val="28"/>
                <w:szCs w:val="28"/>
              </w:rPr>
              <w:lastRenderedPageBreak/>
              <w:t>– «Мещера»</w:t>
            </w:r>
            <w:r w:rsidR="00414614">
              <w:rPr>
                <w:sz w:val="28"/>
                <w:szCs w:val="28"/>
              </w:rPr>
              <w:t xml:space="preserve"> Гусь-Хрустальный</w:t>
            </w:r>
          </w:p>
        </w:tc>
        <w:tc>
          <w:tcPr>
            <w:tcW w:w="2204" w:type="dxa"/>
          </w:tcPr>
          <w:p w:rsidR="006E5D24" w:rsidRDefault="006E5D24" w:rsidP="006E5D24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</w:p>
          <w:p w:rsidR="00EC1710" w:rsidRPr="00111C8B" w:rsidRDefault="00EC1710" w:rsidP="007E47C4">
            <w:pPr>
              <w:jc w:val="center"/>
              <w:rPr>
                <w:sz w:val="28"/>
                <w:szCs w:val="28"/>
              </w:rPr>
            </w:pPr>
          </w:p>
        </w:tc>
      </w:tr>
      <w:tr w:rsidR="006E5D24" w:rsidRPr="00111C8B" w:rsidTr="006E5D24">
        <w:tc>
          <w:tcPr>
            <w:tcW w:w="594" w:type="dxa"/>
          </w:tcPr>
          <w:p w:rsidR="006E5D24" w:rsidRDefault="00F95A28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6E5D24">
              <w:rPr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6E5D24" w:rsidRDefault="006E5D24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0г.</w:t>
            </w:r>
          </w:p>
        </w:tc>
        <w:tc>
          <w:tcPr>
            <w:tcW w:w="2219" w:type="dxa"/>
          </w:tcPr>
          <w:p w:rsidR="006E5D24" w:rsidRDefault="006E5D24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стера</w:t>
            </w:r>
          </w:p>
        </w:tc>
        <w:tc>
          <w:tcPr>
            <w:tcW w:w="2637" w:type="dxa"/>
          </w:tcPr>
          <w:p w:rsidR="006E5D24" w:rsidRDefault="006E5D24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соревнований по настольному теннису </w:t>
            </w:r>
            <w:r>
              <w:rPr>
                <w:sz w:val="28"/>
                <w:szCs w:val="28"/>
              </w:rPr>
              <w:t xml:space="preserve">  в зачет Спартакиады МО</w:t>
            </w:r>
            <w:r>
              <w:rPr>
                <w:sz w:val="28"/>
                <w:szCs w:val="28"/>
              </w:rPr>
              <w:t xml:space="preserve"> поселок Мстера</w:t>
            </w:r>
          </w:p>
        </w:tc>
        <w:tc>
          <w:tcPr>
            <w:tcW w:w="2204" w:type="dxa"/>
          </w:tcPr>
          <w:p w:rsidR="006E5D24" w:rsidRDefault="006E5D24" w:rsidP="007E47C4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6E5D24" w:rsidRPr="00111C8B" w:rsidRDefault="006E5D24" w:rsidP="001D2400">
            <w:pPr>
              <w:jc w:val="center"/>
              <w:rPr>
                <w:sz w:val="28"/>
                <w:szCs w:val="28"/>
              </w:rPr>
            </w:pPr>
          </w:p>
        </w:tc>
      </w:tr>
      <w:tr w:rsidR="005D2157" w:rsidRPr="00111C8B" w:rsidTr="006E5D24">
        <w:tc>
          <w:tcPr>
            <w:tcW w:w="594" w:type="dxa"/>
          </w:tcPr>
          <w:p w:rsidR="005D2157" w:rsidRDefault="005D2157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661" w:type="dxa"/>
          </w:tcPr>
          <w:p w:rsidR="005D2157" w:rsidRDefault="005D2157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-15.11.2020г.</w:t>
            </w:r>
          </w:p>
        </w:tc>
        <w:tc>
          <w:tcPr>
            <w:tcW w:w="2219" w:type="dxa"/>
          </w:tcPr>
          <w:p w:rsidR="005D2157" w:rsidRDefault="005D2157" w:rsidP="00007C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календарных игр          1 тура чемпионата Вязниковского района по мини-футболу среди команд 1 лиги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5D2157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661" w:type="dxa"/>
          </w:tcPr>
          <w:p w:rsidR="005D2157" w:rsidRDefault="005D2157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-15.11.2020г.</w:t>
            </w:r>
          </w:p>
        </w:tc>
        <w:tc>
          <w:tcPr>
            <w:tcW w:w="2219" w:type="dxa"/>
          </w:tcPr>
          <w:p w:rsidR="005D2157" w:rsidRDefault="005D2157" w:rsidP="00007C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календарных игр          1 тура чемпионата Вязниковского района по мин</w:t>
            </w:r>
            <w:r>
              <w:rPr>
                <w:sz w:val="28"/>
                <w:szCs w:val="28"/>
              </w:rPr>
              <w:t>и-футболу среди команд 2</w:t>
            </w:r>
            <w:r w:rsidRPr="008F0846">
              <w:rPr>
                <w:sz w:val="28"/>
                <w:szCs w:val="28"/>
              </w:rPr>
              <w:t xml:space="preserve"> лиги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5D2157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661" w:type="dxa"/>
          </w:tcPr>
          <w:p w:rsidR="005D2157" w:rsidRDefault="005D2157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-15.11.2020г.</w:t>
            </w:r>
          </w:p>
        </w:tc>
        <w:tc>
          <w:tcPr>
            <w:tcW w:w="2219" w:type="dxa"/>
          </w:tcPr>
          <w:p w:rsidR="005D2157" w:rsidRDefault="005D2157" w:rsidP="00007C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календарных игр          1 тура чемпионата Вязниковского района по мин</w:t>
            </w:r>
            <w:r>
              <w:rPr>
                <w:sz w:val="28"/>
                <w:szCs w:val="28"/>
              </w:rPr>
              <w:t>и-футболу среди команд 3</w:t>
            </w:r>
            <w:r w:rsidRPr="008F0846">
              <w:rPr>
                <w:sz w:val="28"/>
                <w:szCs w:val="28"/>
              </w:rPr>
              <w:t xml:space="preserve"> лиги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661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2</w:t>
            </w:r>
            <w:r w:rsidRPr="008F0846">
              <w:rPr>
                <w:sz w:val="28"/>
                <w:szCs w:val="28"/>
              </w:rPr>
              <w:t>.11.</w:t>
            </w:r>
          </w:p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2219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 xml:space="preserve">Спортивный зал МБУ «СОК «Чемпион»                    </w:t>
            </w:r>
            <w:proofErr w:type="gramStart"/>
            <w:r w:rsidRPr="008F0846">
              <w:rPr>
                <w:sz w:val="28"/>
                <w:szCs w:val="28"/>
              </w:rPr>
              <w:t>г</w:t>
            </w:r>
            <w:proofErr w:type="gramEnd"/>
            <w:r w:rsidRPr="008F0846">
              <w:rPr>
                <w:sz w:val="28"/>
                <w:szCs w:val="28"/>
              </w:rPr>
              <w:t>. Вязники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 xml:space="preserve">Организация и проведение открытого традиционного турнира по боксу памяти                           В.И. </w:t>
            </w:r>
            <w:proofErr w:type="spellStart"/>
            <w:r w:rsidRPr="008F0846">
              <w:rPr>
                <w:sz w:val="28"/>
                <w:szCs w:val="28"/>
              </w:rPr>
              <w:t>Щенникова</w:t>
            </w:r>
            <w:proofErr w:type="spellEnd"/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661" w:type="dxa"/>
          </w:tcPr>
          <w:p w:rsidR="005D2157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-</w:t>
            </w:r>
            <w:r>
              <w:rPr>
                <w:sz w:val="28"/>
                <w:szCs w:val="28"/>
              </w:rPr>
              <w:lastRenderedPageBreak/>
              <w:t>22.11.2020г.</w:t>
            </w:r>
          </w:p>
        </w:tc>
        <w:tc>
          <w:tcPr>
            <w:tcW w:w="2219" w:type="dxa"/>
          </w:tcPr>
          <w:p w:rsidR="005D2157" w:rsidRDefault="005D2157" w:rsidP="00007C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ортивный зал </w:t>
            </w:r>
            <w:r>
              <w:rPr>
                <w:sz w:val="28"/>
                <w:szCs w:val="28"/>
              </w:rPr>
              <w:lastRenderedPageBreak/>
              <w:t>МБУ «СОК «Чемпион»</w:t>
            </w:r>
          </w:p>
        </w:tc>
        <w:tc>
          <w:tcPr>
            <w:tcW w:w="2637" w:type="dxa"/>
          </w:tcPr>
          <w:p w:rsidR="005D2157" w:rsidRPr="008F0846" w:rsidRDefault="005D2157" w:rsidP="005D2157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lastRenderedPageBreak/>
              <w:t xml:space="preserve">Организация и </w:t>
            </w:r>
            <w:r w:rsidRPr="008F0846">
              <w:rPr>
                <w:sz w:val="28"/>
                <w:szCs w:val="28"/>
              </w:rPr>
              <w:lastRenderedPageBreak/>
              <w:t>прове</w:t>
            </w:r>
            <w:r>
              <w:rPr>
                <w:sz w:val="28"/>
                <w:szCs w:val="28"/>
              </w:rPr>
              <w:t>дение календарных игр          2</w:t>
            </w:r>
            <w:r w:rsidRPr="008F0846">
              <w:rPr>
                <w:sz w:val="28"/>
                <w:szCs w:val="28"/>
              </w:rPr>
              <w:t xml:space="preserve"> тура чемпионата Вязниковского района по мин</w:t>
            </w:r>
            <w:r>
              <w:rPr>
                <w:sz w:val="28"/>
                <w:szCs w:val="28"/>
              </w:rPr>
              <w:t xml:space="preserve">и-футболу среди команд </w:t>
            </w:r>
            <w:r>
              <w:rPr>
                <w:sz w:val="28"/>
                <w:szCs w:val="28"/>
              </w:rPr>
              <w:t>1</w:t>
            </w:r>
            <w:r w:rsidRPr="008F0846">
              <w:rPr>
                <w:sz w:val="28"/>
                <w:szCs w:val="28"/>
              </w:rPr>
              <w:t xml:space="preserve"> лиги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661" w:type="dxa"/>
          </w:tcPr>
          <w:p w:rsidR="005D2157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-22.11.2020г.</w:t>
            </w:r>
          </w:p>
        </w:tc>
        <w:tc>
          <w:tcPr>
            <w:tcW w:w="2219" w:type="dxa"/>
          </w:tcPr>
          <w:p w:rsidR="005D2157" w:rsidRDefault="005D2157" w:rsidP="00007C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</w:t>
            </w:r>
            <w:r>
              <w:rPr>
                <w:sz w:val="28"/>
                <w:szCs w:val="28"/>
              </w:rPr>
              <w:t>дение календарных игр          2</w:t>
            </w:r>
            <w:r w:rsidRPr="008F0846">
              <w:rPr>
                <w:sz w:val="28"/>
                <w:szCs w:val="28"/>
              </w:rPr>
              <w:t xml:space="preserve"> тура чемпионата Вязниковского района по мин</w:t>
            </w:r>
            <w:r>
              <w:rPr>
                <w:sz w:val="28"/>
                <w:szCs w:val="28"/>
              </w:rPr>
              <w:t xml:space="preserve">и-футболу среди команд </w:t>
            </w:r>
            <w:r>
              <w:rPr>
                <w:sz w:val="28"/>
                <w:szCs w:val="28"/>
              </w:rPr>
              <w:t>2</w:t>
            </w:r>
            <w:r w:rsidRPr="008F0846">
              <w:rPr>
                <w:sz w:val="28"/>
                <w:szCs w:val="28"/>
              </w:rPr>
              <w:t xml:space="preserve"> лиги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661" w:type="dxa"/>
          </w:tcPr>
          <w:p w:rsidR="005D2157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-22.11.2020г.</w:t>
            </w:r>
          </w:p>
        </w:tc>
        <w:tc>
          <w:tcPr>
            <w:tcW w:w="2219" w:type="dxa"/>
          </w:tcPr>
          <w:p w:rsidR="005D2157" w:rsidRDefault="005D2157" w:rsidP="00007C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</w:t>
            </w:r>
            <w:r>
              <w:rPr>
                <w:sz w:val="28"/>
                <w:szCs w:val="28"/>
              </w:rPr>
              <w:t>дение календарных игр          2</w:t>
            </w:r>
            <w:r w:rsidRPr="008F0846">
              <w:rPr>
                <w:sz w:val="28"/>
                <w:szCs w:val="28"/>
              </w:rPr>
              <w:t xml:space="preserve"> тура чемпионата Вязниковского района по мин</w:t>
            </w:r>
            <w:r>
              <w:rPr>
                <w:sz w:val="28"/>
                <w:szCs w:val="28"/>
              </w:rPr>
              <w:t xml:space="preserve">и-футболу среди команд </w:t>
            </w:r>
            <w:r>
              <w:rPr>
                <w:sz w:val="28"/>
                <w:szCs w:val="28"/>
              </w:rPr>
              <w:t>3</w:t>
            </w:r>
            <w:r w:rsidRPr="008F0846">
              <w:rPr>
                <w:sz w:val="28"/>
                <w:szCs w:val="28"/>
              </w:rPr>
              <w:t xml:space="preserve"> лиги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661" w:type="dxa"/>
          </w:tcPr>
          <w:p w:rsidR="005D2157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-29.11.2020г.</w:t>
            </w:r>
          </w:p>
        </w:tc>
        <w:tc>
          <w:tcPr>
            <w:tcW w:w="2219" w:type="dxa"/>
          </w:tcPr>
          <w:p w:rsidR="005D2157" w:rsidRDefault="005D2157" w:rsidP="00007C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</w:t>
            </w:r>
            <w:r>
              <w:rPr>
                <w:sz w:val="28"/>
                <w:szCs w:val="28"/>
              </w:rPr>
              <w:t>дение календарных игр          3</w:t>
            </w:r>
            <w:r w:rsidRPr="008F0846">
              <w:rPr>
                <w:sz w:val="28"/>
                <w:szCs w:val="28"/>
              </w:rPr>
              <w:t xml:space="preserve"> тура чемпионата Вязниковского района по мин</w:t>
            </w:r>
            <w:r>
              <w:rPr>
                <w:sz w:val="28"/>
                <w:szCs w:val="28"/>
              </w:rPr>
              <w:t xml:space="preserve">и-футболу среди команд </w:t>
            </w:r>
            <w:r>
              <w:rPr>
                <w:sz w:val="28"/>
                <w:szCs w:val="28"/>
              </w:rPr>
              <w:t>1</w:t>
            </w:r>
            <w:r w:rsidRPr="008F0846">
              <w:rPr>
                <w:sz w:val="28"/>
                <w:szCs w:val="28"/>
              </w:rPr>
              <w:t xml:space="preserve"> лиги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661" w:type="dxa"/>
          </w:tcPr>
          <w:p w:rsidR="005D2157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-29.11.2020г.</w:t>
            </w:r>
          </w:p>
        </w:tc>
        <w:tc>
          <w:tcPr>
            <w:tcW w:w="2219" w:type="dxa"/>
          </w:tcPr>
          <w:p w:rsidR="005D2157" w:rsidRDefault="005D2157" w:rsidP="00007C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</w:t>
            </w:r>
            <w:r>
              <w:rPr>
                <w:sz w:val="28"/>
                <w:szCs w:val="28"/>
              </w:rPr>
              <w:t>дение календарных игр          3</w:t>
            </w:r>
            <w:r w:rsidRPr="008F0846">
              <w:rPr>
                <w:sz w:val="28"/>
                <w:szCs w:val="28"/>
              </w:rPr>
              <w:t xml:space="preserve"> тура чемпионата Вязниковского района по мин</w:t>
            </w:r>
            <w:r>
              <w:rPr>
                <w:sz w:val="28"/>
                <w:szCs w:val="28"/>
              </w:rPr>
              <w:t xml:space="preserve">и-футболу среди команд </w:t>
            </w:r>
            <w:r>
              <w:rPr>
                <w:sz w:val="28"/>
                <w:szCs w:val="28"/>
              </w:rPr>
              <w:t>2</w:t>
            </w:r>
            <w:r w:rsidRPr="008F0846">
              <w:rPr>
                <w:sz w:val="28"/>
                <w:szCs w:val="28"/>
              </w:rPr>
              <w:t xml:space="preserve"> лиги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661" w:type="dxa"/>
          </w:tcPr>
          <w:p w:rsidR="005D2157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-29.11.2020г.</w:t>
            </w:r>
          </w:p>
        </w:tc>
        <w:tc>
          <w:tcPr>
            <w:tcW w:w="2219" w:type="dxa"/>
          </w:tcPr>
          <w:p w:rsidR="005D2157" w:rsidRDefault="005D2157" w:rsidP="00007C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МБУ «СОК </w:t>
            </w:r>
            <w:r>
              <w:rPr>
                <w:sz w:val="28"/>
                <w:szCs w:val="28"/>
              </w:rPr>
              <w:lastRenderedPageBreak/>
              <w:t>«Чемпион»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lastRenderedPageBreak/>
              <w:t>Организация и прове</w:t>
            </w:r>
            <w:r>
              <w:rPr>
                <w:sz w:val="28"/>
                <w:szCs w:val="28"/>
              </w:rPr>
              <w:t xml:space="preserve">дение </w:t>
            </w:r>
            <w:r>
              <w:rPr>
                <w:sz w:val="28"/>
                <w:szCs w:val="28"/>
              </w:rPr>
              <w:lastRenderedPageBreak/>
              <w:t>календарных игр          3</w:t>
            </w:r>
            <w:r w:rsidRPr="008F0846">
              <w:rPr>
                <w:sz w:val="28"/>
                <w:szCs w:val="28"/>
              </w:rPr>
              <w:t xml:space="preserve"> тура чемпионата Вязниковского района по мин</w:t>
            </w:r>
            <w:r>
              <w:rPr>
                <w:sz w:val="28"/>
                <w:szCs w:val="28"/>
              </w:rPr>
              <w:t xml:space="preserve">и-футболу среди команд </w:t>
            </w:r>
            <w:r>
              <w:rPr>
                <w:sz w:val="28"/>
                <w:szCs w:val="28"/>
              </w:rPr>
              <w:t xml:space="preserve">3 </w:t>
            </w:r>
            <w:r w:rsidRPr="008F0846">
              <w:rPr>
                <w:sz w:val="28"/>
                <w:szCs w:val="28"/>
              </w:rPr>
              <w:t>лиги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5D2157">
              <w:rPr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5D2157" w:rsidRDefault="005D2157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5D2157" w:rsidRDefault="005D2157" w:rsidP="001D24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МБУ «СОК «Чемпион»</w:t>
            </w:r>
          </w:p>
        </w:tc>
        <w:tc>
          <w:tcPr>
            <w:tcW w:w="2637" w:type="dxa"/>
          </w:tcPr>
          <w:p w:rsidR="005D2157" w:rsidRDefault="005D2157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открытого кубка «Баскетбольный дождь» среди девочек 2006 года рождения и младше</w:t>
            </w:r>
          </w:p>
        </w:tc>
        <w:tc>
          <w:tcPr>
            <w:tcW w:w="2204" w:type="dxa"/>
          </w:tcPr>
          <w:p w:rsidR="005D2157" w:rsidRDefault="005D2157" w:rsidP="007E47C4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5D2157" w:rsidRPr="00111C8B" w:rsidRDefault="005D2157" w:rsidP="001D2400">
            <w:pPr>
              <w:jc w:val="center"/>
              <w:rPr>
                <w:sz w:val="28"/>
                <w:szCs w:val="28"/>
              </w:rPr>
            </w:pP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2157">
              <w:rPr>
                <w:sz w:val="28"/>
                <w:szCs w:val="28"/>
              </w:rPr>
              <w:t>3.</w:t>
            </w:r>
          </w:p>
        </w:tc>
        <w:tc>
          <w:tcPr>
            <w:tcW w:w="1661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соревнований по настольному теннису в зачет Спартакиады среди воспитанников муниципальных учреждений физкультурно-спортивной направленности и учреждений среднего профессионального образования Вязниковского района</w:t>
            </w:r>
          </w:p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2157">
              <w:rPr>
                <w:sz w:val="28"/>
                <w:szCs w:val="28"/>
              </w:rPr>
              <w:t>4.</w:t>
            </w:r>
          </w:p>
        </w:tc>
        <w:tc>
          <w:tcPr>
            <w:tcW w:w="1661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 xml:space="preserve">Организация и проведение соревнований по настольному теннису среди сборных команд муниципальных образований Вязниковского </w:t>
            </w:r>
            <w:r w:rsidRPr="008F0846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D2157">
              <w:rPr>
                <w:sz w:val="28"/>
                <w:szCs w:val="28"/>
              </w:rPr>
              <w:t>5.</w:t>
            </w:r>
          </w:p>
        </w:tc>
        <w:tc>
          <w:tcPr>
            <w:tcW w:w="1661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соревнований по волейболу среди сборных команд муниципальных образований Вязниковского района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2157">
              <w:rPr>
                <w:sz w:val="28"/>
                <w:szCs w:val="28"/>
              </w:rPr>
              <w:t>6.</w:t>
            </w:r>
          </w:p>
        </w:tc>
        <w:tc>
          <w:tcPr>
            <w:tcW w:w="1661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соревнований по шахматам среди сборных команд муниципальных образований Вязниковского района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2157">
              <w:rPr>
                <w:sz w:val="28"/>
                <w:szCs w:val="28"/>
              </w:rPr>
              <w:t>7.</w:t>
            </w:r>
          </w:p>
        </w:tc>
        <w:tc>
          <w:tcPr>
            <w:tcW w:w="1661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соревнований по настольному теннису в зачет Спартакиады среди рабочих и служащих предприятий, учреждений и управлений всех форм собственности Вязниковского района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2157">
              <w:rPr>
                <w:sz w:val="28"/>
                <w:szCs w:val="28"/>
              </w:rPr>
              <w:t>8.</w:t>
            </w:r>
          </w:p>
        </w:tc>
        <w:tc>
          <w:tcPr>
            <w:tcW w:w="1661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сор</w:t>
            </w:r>
            <w:r>
              <w:rPr>
                <w:sz w:val="28"/>
                <w:szCs w:val="28"/>
              </w:rPr>
              <w:t xml:space="preserve">евнований по шахматам </w:t>
            </w:r>
            <w:r w:rsidRPr="008F0846">
              <w:rPr>
                <w:sz w:val="28"/>
                <w:szCs w:val="28"/>
              </w:rPr>
              <w:t xml:space="preserve"> в зачет Спартакиады среди воспитанников муниципальных </w:t>
            </w:r>
            <w:r w:rsidRPr="008F0846">
              <w:rPr>
                <w:sz w:val="28"/>
                <w:szCs w:val="28"/>
              </w:rPr>
              <w:lastRenderedPageBreak/>
              <w:t>учреждений физкультурно-спортивной направленности и учреждений среднего профессионального образования Вязниковского района</w:t>
            </w:r>
          </w:p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D2157">
              <w:rPr>
                <w:sz w:val="28"/>
                <w:szCs w:val="28"/>
              </w:rPr>
              <w:t>9.</w:t>
            </w:r>
          </w:p>
        </w:tc>
        <w:tc>
          <w:tcPr>
            <w:tcW w:w="1661" w:type="dxa"/>
          </w:tcPr>
          <w:p w:rsidR="005D2157" w:rsidRDefault="005D2157" w:rsidP="001D2400">
            <w:pPr>
              <w:contextualSpacing/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5D2157" w:rsidRDefault="008D699C" w:rsidP="001D2400">
            <w:pPr>
              <w:contextualSpacing/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соре</w:t>
            </w:r>
            <w:r>
              <w:rPr>
                <w:sz w:val="28"/>
                <w:szCs w:val="28"/>
              </w:rPr>
              <w:t xml:space="preserve">внований по шахматам </w:t>
            </w:r>
            <w:r w:rsidRPr="008F0846">
              <w:rPr>
                <w:sz w:val="28"/>
                <w:szCs w:val="28"/>
              </w:rPr>
              <w:t>в зачет Спартакиады среди рабочих и служащих предприятий, учреждений и управлений всех форм собственности Вязниковского района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2157">
              <w:rPr>
                <w:sz w:val="28"/>
                <w:szCs w:val="28"/>
              </w:rPr>
              <w:t>0.</w:t>
            </w:r>
          </w:p>
        </w:tc>
        <w:tc>
          <w:tcPr>
            <w:tcW w:w="1661" w:type="dxa"/>
          </w:tcPr>
          <w:p w:rsidR="005D2157" w:rsidRDefault="005D2157" w:rsidP="001D2400">
            <w:pPr>
              <w:contextualSpacing/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5D2157" w:rsidRDefault="008D699C" w:rsidP="001D2400">
            <w:pPr>
              <w:contextualSpacing/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637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Организация и проведение сор</w:t>
            </w:r>
            <w:r>
              <w:rPr>
                <w:sz w:val="28"/>
                <w:szCs w:val="28"/>
              </w:rPr>
              <w:t xml:space="preserve">евнований по волейболу </w:t>
            </w:r>
            <w:r w:rsidRPr="008F0846">
              <w:rPr>
                <w:sz w:val="28"/>
                <w:szCs w:val="28"/>
              </w:rPr>
              <w:t xml:space="preserve"> в зачет Спартакиады среди рабочих и служащих предприятий, учреждений и управлений всех форм собственности Вязниковского района</w:t>
            </w:r>
          </w:p>
        </w:tc>
        <w:tc>
          <w:tcPr>
            <w:tcW w:w="2204" w:type="dxa"/>
          </w:tcPr>
          <w:p w:rsidR="005D2157" w:rsidRPr="008F0846" w:rsidRDefault="005D2157" w:rsidP="00007C46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Лазарев А.А.</w:t>
            </w:r>
          </w:p>
        </w:tc>
      </w:tr>
      <w:tr w:rsidR="005D2157" w:rsidRPr="00111C8B" w:rsidTr="006E5D24">
        <w:tc>
          <w:tcPr>
            <w:tcW w:w="594" w:type="dxa"/>
          </w:tcPr>
          <w:p w:rsidR="005D2157" w:rsidRDefault="008D699C" w:rsidP="001D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2157">
              <w:rPr>
                <w:sz w:val="28"/>
                <w:szCs w:val="28"/>
              </w:rPr>
              <w:t>1.</w:t>
            </w:r>
          </w:p>
        </w:tc>
        <w:tc>
          <w:tcPr>
            <w:tcW w:w="1661" w:type="dxa"/>
          </w:tcPr>
          <w:p w:rsidR="005D2157" w:rsidRDefault="005D2157" w:rsidP="001D2400">
            <w:pPr>
              <w:contextualSpacing/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19" w:type="dxa"/>
          </w:tcPr>
          <w:p w:rsidR="005D2157" w:rsidRDefault="008D699C" w:rsidP="001D2400">
            <w:pPr>
              <w:contextualSpacing/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637" w:type="dxa"/>
          </w:tcPr>
          <w:p w:rsidR="005D2157" w:rsidRPr="008F0846" w:rsidRDefault="005D2157" w:rsidP="003A3933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t xml:space="preserve">Организация и проведение </w:t>
            </w:r>
            <w:r w:rsidRPr="008F0846">
              <w:rPr>
                <w:sz w:val="28"/>
                <w:szCs w:val="28"/>
              </w:rPr>
              <w:lastRenderedPageBreak/>
              <w:t>сор</w:t>
            </w:r>
            <w:r>
              <w:rPr>
                <w:sz w:val="28"/>
                <w:szCs w:val="28"/>
              </w:rPr>
              <w:t xml:space="preserve">евнований по мини-футболу </w:t>
            </w:r>
            <w:r w:rsidRPr="008F0846">
              <w:rPr>
                <w:sz w:val="28"/>
                <w:szCs w:val="28"/>
              </w:rPr>
              <w:t xml:space="preserve"> в зачет Спартакиады среди воспитанников муниципальных учреждений физкультурно-спортивной направленности и учреждений среднего профессионального образования Вязниковского района</w:t>
            </w:r>
          </w:p>
          <w:p w:rsidR="005D2157" w:rsidRDefault="005D2157" w:rsidP="001D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5D2157" w:rsidRPr="00111C8B" w:rsidRDefault="005D2157" w:rsidP="007E47C4">
            <w:pPr>
              <w:jc w:val="center"/>
              <w:rPr>
                <w:sz w:val="28"/>
                <w:szCs w:val="28"/>
              </w:rPr>
            </w:pPr>
            <w:r w:rsidRPr="008F0846">
              <w:rPr>
                <w:sz w:val="28"/>
                <w:szCs w:val="28"/>
              </w:rPr>
              <w:lastRenderedPageBreak/>
              <w:t>Лазарев А.А.</w:t>
            </w:r>
          </w:p>
        </w:tc>
      </w:tr>
    </w:tbl>
    <w:p w:rsidR="003B4E7F" w:rsidRDefault="003B4E7F"/>
    <w:p w:rsidR="000362EC" w:rsidRDefault="000362EC"/>
    <w:p w:rsidR="000362EC" w:rsidRDefault="000362EC"/>
    <w:p w:rsidR="000362EC" w:rsidRDefault="000362EC"/>
    <w:p w:rsidR="000362EC" w:rsidRDefault="000362EC"/>
    <w:p w:rsidR="000362EC" w:rsidRDefault="000362EC"/>
    <w:p w:rsidR="000362EC" w:rsidRDefault="000362EC"/>
    <w:p w:rsidR="000362EC" w:rsidRDefault="000362EC"/>
    <w:p w:rsidR="000362EC" w:rsidRDefault="000362EC"/>
    <w:p w:rsidR="003A3933" w:rsidRPr="000E4943" w:rsidRDefault="003A3933" w:rsidP="003A3933">
      <w:pPr>
        <w:rPr>
          <w:sz w:val="28"/>
          <w:szCs w:val="28"/>
        </w:rPr>
      </w:pPr>
      <w:r w:rsidRPr="000E4943">
        <w:rPr>
          <w:sz w:val="28"/>
          <w:szCs w:val="28"/>
        </w:rPr>
        <w:t xml:space="preserve">Заместитель главы администрации района </w:t>
      </w:r>
    </w:p>
    <w:p w:rsidR="003A3933" w:rsidRPr="000E4943" w:rsidRDefault="003A3933" w:rsidP="003A3933">
      <w:pPr>
        <w:rPr>
          <w:sz w:val="28"/>
          <w:szCs w:val="28"/>
        </w:rPr>
      </w:pPr>
      <w:r w:rsidRPr="000E4943">
        <w:rPr>
          <w:sz w:val="28"/>
          <w:szCs w:val="28"/>
        </w:rPr>
        <w:t xml:space="preserve">по социальным вопросам, начальник </w:t>
      </w:r>
    </w:p>
    <w:p w:rsidR="003A3933" w:rsidRPr="000E4943" w:rsidRDefault="003A3933" w:rsidP="003A3933">
      <w:r w:rsidRPr="000E4943">
        <w:rPr>
          <w:sz w:val="28"/>
          <w:szCs w:val="28"/>
        </w:rPr>
        <w:t xml:space="preserve">управления  физической культуры и спорта               </w:t>
      </w:r>
      <w:r>
        <w:rPr>
          <w:sz w:val="28"/>
          <w:szCs w:val="28"/>
        </w:rPr>
        <w:t xml:space="preserve">                   </w:t>
      </w:r>
      <w:r w:rsidRPr="000E4943">
        <w:rPr>
          <w:sz w:val="28"/>
          <w:szCs w:val="28"/>
        </w:rPr>
        <w:t xml:space="preserve"> А.А. Лазарев</w:t>
      </w:r>
    </w:p>
    <w:p w:rsidR="000362EC" w:rsidRDefault="000362EC"/>
    <w:p w:rsidR="009A4ACD" w:rsidRDefault="000362EC">
      <w:pPr>
        <w:rPr>
          <w:b/>
          <w:sz w:val="36"/>
          <w:szCs w:val="36"/>
        </w:rPr>
      </w:pPr>
      <w:r w:rsidRPr="00164AA7">
        <w:rPr>
          <w:b/>
          <w:sz w:val="36"/>
          <w:szCs w:val="36"/>
        </w:rPr>
        <w:t xml:space="preserve">             </w:t>
      </w:r>
    </w:p>
    <w:p w:rsidR="009A4ACD" w:rsidRPr="009A4ACD" w:rsidRDefault="009A4ACD" w:rsidP="009A4ACD">
      <w:pPr>
        <w:rPr>
          <w:sz w:val="36"/>
          <w:szCs w:val="36"/>
        </w:rPr>
      </w:pPr>
    </w:p>
    <w:p w:rsidR="009A4ACD" w:rsidRPr="009A4ACD" w:rsidRDefault="009A4ACD" w:rsidP="009A4ACD">
      <w:pPr>
        <w:rPr>
          <w:sz w:val="36"/>
          <w:szCs w:val="36"/>
        </w:rPr>
      </w:pPr>
    </w:p>
    <w:p w:rsidR="009A4ACD" w:rsidRPr="009A4ACD" w:rsidRDefault="009A4ACD" w:rsidP="009A4ACD">
      <w:pPr>
        <w:rPr>
          <w:sz w:val="36"/>
          <w:szCs w:val="36"/>
        </w:rPr>
      </w:pPr>
    </w:p>
    <w:p w:rsidR="009A4ACD" w:rsidRPr="009A4ACD" w:rsidRDefault="009A4ACD" w:rsidP="009A4ACD">
      <w:pPr>
        <w:rPr>
          <w:sz w:val="36"/>
          <w:szCs w:val="36"/>
        </w:rPr>
      </w:pPr>
    </w:p>
    <w:p w:rsidR="009A4ACD" w:rsidRPr="009A4ACD" w:rsidRDefault="009A4ACD" w:rsidP="009A4ACD">
      <w:pPr>
        <w:rPr>
          <w:sz w:val="36"/>
          <w:szCs w:val="36"/>
        </w:rPr>
      </w:pPr>
    </w:p>
    <w:p w:rsidR="009A4ACD" w:rsidRDefault="009A4ACD" w:rsidP="009A4ACD">
      <w:pPr>
        <w:rPr>
          <w:sz w:val="36"/>
          <w:szCs w:val="36"/>
        </w:rPr>
      </w:pPr>
    </w:p>
    <w:p w:rsidR="009A4ACD" w:rsidRDefault="009A4ACD" w:rsidP="009A4ACD">
      <w:r>
        <w:t>Арсентьева Юлия Николаевна</w:t>
      </w:r>
    </w:p>
    <w:p w:rsidR="000362EC" w:rsidRPr="009A4ACD" w:rsidRDefault="009A4ACD" w:rsidP="009A4ACD">
      <w:r>
        <w:t>2-60-44</w:t>
      </w:r>
    </w:p>
    <w:sectPr w:rsidR="000362EC" w:rsidRPr="009A4ACD" w:rsidSect="003B4E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35" w:rsidRDefault="009E7A35" w:rsidP="000362EC">
      <w:r>
        <w:separator/>
      </w:r>
    </w:p>
  </w:endnote>
  <w:endnote w:type="continuationSeparator" w:id="0">
    <w:p w:rsidR="009E7A35" w:rsidRDefault="009E7A35" w:rsidP="0003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EC" w:rsidRDefault="000362EC">
    <w:pPr>
      <w:pStyle w:val="a5"/>
    </w:pPr>
  </w:p>
  <w:p w:rsidR="000362EC" w:rsidRDefault="000362EC">
    <w:pPr>
      <w:pStyle w:val="a5"/>
    </w:pPr>
  </w:p>
  <w:p w:rsidR="000362EC" w:rsidRDefault="000362EC">
    <w:pPr>
      <w:pStyle w:val="a5"/>
    </w:pPr>
  </w:p>
  <w:p w:rsidR="000362EC" w:rsidRDefault="000362EC">
    <w:pPr>
      <w:pStyle w:val="a5"/>
    </w:pPr>
  </w:p>
  <w:p w:rsidR="000362EC" w:rsidRDefault="000362EC">
    <w:pPr>
      <w:pStyle w:val="a5"/>
    </w:pPr>
  </w:p>
  <w:p w:rsidR="000362EC" w:rsidRDefault="000362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35" w:rsidRDefault="009E7A35" w:rsidP="000362EC">
      <w:r>
        <w:separator/>
      </w:r>
    </w:p>
  </w:footnote>
  <w:footnote w:type="continuationSeparator" w:id="0">
    <w:p w:rsidR="009E7A35" w:rsidRDefault="009E7A35" w:rsidP="000362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2EC"/>
    <w:rsid w:val="00003767"/>
    <w:rsid w:val="0001262B"/>
    <w:rsid w:val="000126D4"/>
    <w:rsid w:val="000175CC"/>
    <w:rsid w:val="00021526"/>
    <w:rsid w:val="00021DD1"/>
    <w:rsid w:val="00024414"/>
    <w:rsid w:val="00032D3D"/>
    <w:rsid w:val="00036263"/>
    <w:rsid w:val="000362EC"/>
    <w:rsid w:val="0004044B"/>
    <w:rsid w:val="00046C81"/>
    <w:rsid w:val="000508C0"/>
    <w:rsid w:val="00056917"/>
    <w:rsid w:val="00063B85"/>
    <w:rsid w:val="00063FAC"/>
    <w:rsid w:val="00065315"/>
    <w:rsid w:val="00065618"/>
    <w:rsid w:val="0006637C"/>
    <w:rsid w:val="00070CE3"/>
    <w:rsid w:val="00072746"/>
    <w:rsid w:val="00073626"/>
    <w:rsid w:val="0007498A"/>
    <w:rsid w:val="000761BF"/>
    <w:rsid w:val="00080C37"/>
    <w:rsid w:val="00087E65"/>
    <w:rsid w:val="00091125"/>
    <w:rsid w:val="00096095"/>
    <w:rsid w:val="00096B24"/>
    <w:rsid w:val="000B12C3"/>
    <w:rsid w:val="000B3ED7"/>
    <w:rsid w:val="000B51F1"/>
    <w:rsid w:val="000B7187"/>
    <w:rsid w:val="000C1248"/>
    <w:rsid w:val="000C156C"/>
    <w:rsid w:val="000C5812"/>
    <w:rsid w:val="000D1639"/>
    <w:rsid w:val="000D2FC2"/>
    <w:rsid w:val="000D34EE"/>
    <w:rsid w:val="000D3F7A"/>
    <w:rsid w:val="000D521E"/>
    <w:rsid w:val="000D554D"/>
    <w:rsid w:val="000D57B6"/>
    <w:rsid w:val="000D58CB"/>
    <w:rsid w:val="000D62DC"/>
    <w:rsid w:val="000E3C71"/>
    <w:rsid w:val="000E54A1"/>
    <w:rsid w:val="000E63CF"/>
    <w:rsid w:val="000F2534"/>
    <w:rsid w:val="000F46D1"/>
    <w:rsid w:val="000F5401"/>
    <w:rsid w:val="000F6D22"/>
    <w:rsid w:val="001000DF"/>
    <w:rsid w:val="001005FB"/>
    <w:rsid w:val="001020C7"/>
    <w:rsid w:val="0010414B"/>
    <w:rsid w:val="00104D9A"/>
    <w:rsid w:val="00106A71"/>
    <w:rsid w:val="00106E65"/>
    <w:rsid w:val="00111E28"/>
    <w:rsid w:val="00113DF4"/>
    <w:rsid w:val="00113F3B"/>
    <w:rsid w:val="00115B7D"/>
    <w:rsid w:val="00121ACF"/>
    <w:rsid w:val="00124573"/>
    <w:rsid w:val="001258E7"/>
    <w:rsid w:val="001267DF"/>
    <w:rsid w:val="0013022D"/>
    <w:rsid w:val="00134D66"/>
    <w:rsid w:val="0013573D"/>
    <w:rsid w:val="00140896"/>
    <w:rsid w:val="00145133"/>
    <w:rsid w:val="00147690"/>
    <w:rsid w:val="00151608"/>
    <w:rsid w:val="00155A41"/>
    <w:rsid w:val="00157968"/>
    <w:rsid w:val="00164AA7"/>
    <w:rsid w:val="001657A1"/>
    <w:rsid w:val="00166194"/>
    <w:rsid w:val="0016654E"/>
    <w:rsid w:val="00166883"/>
    <w:rsid w:val="00167D22"/>
    <w:rsid w:val="00175396"/>
    <w:rsid w:val="00183B04"/>
    <w:rsid w:val="0018431E"/>
    <w:rsid w:val="0018732D"/>
    <w:rsid w:val="001937C8"/>
    <w:rsid w:val="001937FF"/>
    <w:rsid w:val="001A74AF"/>
    <w:rsid w:val="001B03D3"/>
    <w:rsid w:val="001B0799"/>
    <w:rsid w:val="001B315B"/>
    <w:rsid w:val="001B465F"/>
    <w:rsid w:val="001B7329"/>
    <w:rsid w:val="001C005B"/>
    <w:rsid w:val="001C1574"/>
    <w:rsid w:val="001D6FE7"/>
    <w:rsid w:val="001F03EC"/>
    <w:rsid w:val="001F2D07"/>
    <w:rsid w:val="001F5CD7"/>
    <w:rsid w:val="001F6C90"/>
    <w:rsid w:val="001F7E98"/>
    <w:rsid w:val="00201C29"/>
    <w:rsid w:val="00202C9F"/>
    <w:rsid w:val="00214534"/>
    <w:rsid w:val="00214DA7"/>
    <w:rsid w:val="00215300"/>
    <w:rsid w:val="0021611E"/>
    <w:rsid w:val="002170B8"/>
    <w:rsid w:val="00217237"/>
    <w:rsid w:val="00217597"/>
    <w:rsid w:val="00223C56"/>
    <w:rsid w:val="0022448F"/>
    <w:rsid w:val="002252E3"/>
    <w:rsid w:val="00231AA5"/>
    <w:rsid w:val="00232DC5"/>
    <w:rsid w:val="00237BEA"/>
    <w:rsid w:val="0024284D"/>
    <w:rsid w:val="00243534"/>
    <w:rsid w:val="00243CAB"/>
    <w:rsid w:val="00252471"/>
    <w:rsid w:val="00254C3B"/>
    <w:rsid w:val="00255619"/>
    <w:rsid w:val="002559F7"/>
    <w:rsid w:val="002573DC"/>
    <w:rsid w:val="002623BE"/>
    <w:rsid w:val="002654E3"/>
    <w:rsid w:val="0027262A"/>
    <w:rsid w:val="00272F5E"/>
    <w:rsid w:val="002762D7"/>
    <w:rsid w:val="00280951"/>
    <w:rsid w:val="00281B24"/>
    <w:rsid w:val="00285BDF"/>
    <w:rsid w:val="00290188"/>
    <w:rsid w:val="002A1C69"/>
    <w:rsid w:val="002A4E19"/>
    <w:rsid w:val="002A4F2E"/>
    <w:rsid w:val="002B3623"/>
    <w:rsid w:val="002B3F74"/>
    <w:rsid w:val="002B61ED"/>
    <w:rsid w:val="002B6880"/>
    <w:rsid w:val="002B7431"/>
    <w:rsid w:val="002C0345"/>
    <w:rsid w:val="002C1AC4"/>
    <w:rsid w:val="002C45BE"/>
    <w:rsid w:val="002C587D"/>
    <w:rsid w:val="002C5982"/>
    <w:rsid w:val="002D1F96"/>
    <w:rsid w:val="002D317C"/>
    <w:rsid w:val="002D542D"/>
    <w:rsid w:val="002E2274"/>
    <w:rsid w:val="002E2D74"/>
    <w:rsid w:val="002E3450"/>
    <w:rsid w:val="002E63FA"/>
    <w:rsid w:val="002E6C52"/>
    <w:rsid w:val="002E6E41"/>
    <w:rsid w:val="002F288B"/>
    <w:rsid w:val="002F2EDA"/>
    <w:rsid w:val="002F385E"/>
    <w:rsid w:val="002F3EEE"/>
    <w:rsid w:val="003029AB"/>
    <w:rsid w:val="00303E7F"/>
    <w:rsid w:val="0031228D"/>
    <w:rsid w:val="00314A23"/>
    <w:rsid w:val="003203F1"/>
    <w:rsid w:val="003220E1"/>
    <w:rsid w:val="003313C1"/>
    <w:rsid w:val="003367AE"/>
    <w:rsid w:val="00341439"/>
    <w:rsid w:val="00346203"/>
    <w:rsid w:val="00346A07"/>
    <w:rsid w:val="00352E36"/>
    <w:rsid w:val="00355163"/>
    <w:rsid w:val="00361B3A"/>
    <w:rsid w:val="00362FFB"/>
    <w:rsid w:val="00363A9A"/>
    <w:rsid w:val="00367117"/>
    <w:rsid w:val="0037319F"/>
    <w:rsid w:val="0037614B"/>
    <w:rsid w:val="003761B2"/>
    <w:rsid w:val="00382035"/>
    <w:rsid w:val="00383153"/>
    <w:rsid w:val="00391C84"/>
    <w:rsid w:val="00394A35"/>
    <w:rsid w:val="003A101D"/>
    <w:rsid w:val="003A36D6"/>
    <w:rsid w:val="003A3933"/>
    <w:rsid w:val="003B4E7F"/>
    <w:rsid w:val="003B5111"/>
    <w:rsid w:val="003C2080"/>
    <w:rsid w:val="003C51E1"/>
    <w:rsid w:val="003C75DD"/>
    <w:rsid w:val="003E18F3"/>
    <w:rsid w:val="003E6489"/>
    <w:rsid w:val="003F0C22"/>
    <w:rsid w:val="003F1242"/>
    <w:rsid w:val="003F4736"/>
    <w:rsid w:val="003F4C9D"/>
    <w:rsid w:val="003F4EE4"/>
    <w:rsid w:val="00400210"/>
    <w:rsid w:val="00411555"/>
    <w:rsid w:val="004119FA"/>
    <w:rsid w:val="00414614"/>
    <w:rsid w:val="00420A5A"/>
    <w:rsid w:val="00424997"/>
    <w:rsid w:val="00424C6F"/>
    <w:rsid w:val="004255B3"/>
    <w:rsid w:val="00426819"/>
    <w:rsid w:val="00427799"/>
    <w:rsid w:val="004318AD"/>
    <w:rsid w:val="004377A7"/>
    <w:rsid w:val="0044291B"/>
    <w:rsid w:val="004467A8"/>
    <w:rsid w:val="00447946"/>
    <w:rsid w:val="00451A91"/>
    <w:rsid w:val="00456298"/>
    <w:rsid w:val="00461F83"/>
    <w:rsid w:val="00471580"/>
    <w:rsid w:val="004742D1"/>
    <w:rsid w:val="00474F31"/>
    <w:rsid w:val="004841C7"/>
    <w:rsid w:val="00487819"/>
    <w:rsid w:val="00490178"/>
    <w:rsid w:val="004920CE"/>
    <w:rsid w:val="0049245E"/>
    <w:rsid w:val="004957B7"/>
    <w:rsid w:val="004A6915"/>
    <w:rsid w:val="004B1490"/>
    <w:rsid w:val="004B4262"/>
    <w:rsid w:val="004B4772"/>
    <w:rsid w:val="004B5753"/>
    <w:rsid w:val="004C1227"/>
    <w:rsid w:val="004C3EBC"/>
    <w:rsid w:val="004C7286"/>
    <w:rsid w:val="004D254F"/>
    <w:rsid w:val="004E18EE"/>
    <w:rsid w:val="004E2878"/>
    <w:rsid w:val="004F0278"/>
    <w:rsid w:val="004F0D55"/>
    <w:rsid w:val="004F0FD4"/>
    <w:rsid w:val="004F2068"/>
    <w:rsid w:val="004F5076"/>
    <w:rsid w:val="004F5775"/>
    <w:rsid w:val="00510312"/>
    <w:rsid w:val="00510B71"/>
    <w:rsid w:val="005171AC"/>
    <w:rsid w:val="005217B1"/>
    <w:rsid w:val="00522E24"/>
    <w:rsid w:val="0053110E"/>
    <w:rsid w:val="005328F2"/>
    <w:rsid w:val="00535135"/>
    <w:rsid w:val="00536FDD"/>
    <w:rsid w:val="005420FA"/>
    <w:rsid w:val="00544374"/>
    <w:rsid w:val="00544952"/>
    <w:rsid w:val="0055404E"/>
    <w:rsid w:val="00555A21"/>
    <w:rsid w:val="005569DE"/>
    <w:rsid w:val="0056008D"/>
    <w:rsid w:val="00562338"/>
    <w:rsid w:val="00565152"/>
    <w:rsid w:val="0057058A"/>
    <w:rsid w:val="00573022"/>
    <w:rsid w:val="00574EFC"/>
    <w:rsid w:val="00575D62"/>
    <w:rsid w:val="0058423E"/>
    <w:rsid w:val="0059039B"/>
    <w:rsid w:val="00590F8D"/>
    <w:rsid w:val="00591EC5"/>
    <w:rsid w:val="005958EB"/>
    <w:rsid w:val="005A1D3C"/>
    <w:rsid w:val="005A238B"/>
    <w:rsid w:val="005A3646"/>
    <w:rsid w:val="005A60B7"/>
    <w:rsid w:val="005A6CB2"/>
    <w:rsid w:val="005B1ED8"/>
    <w:rsid w:val="005B2651"/>
    <w:rsid w:val="005C3226"/>
    <w:rsid w:val="005C4003"/>
    <w:rsid w:val="005C43E6"/>
    <w:rsid w:val="005C54A9"/>
    <w:rsid w:val="005D2157"/>
    <w:rsid w:val="005E0FD5"/>
    <w:rsid w:val="005E49EB"/>
    <w:rsid w:val="005E6651"/>
    <w:rsid w:val="005F5503"/>
    <w:rsid w:val="005F69CC"/>
    <w:rsid w:val="005F721C"/>
    <w:rsid w:val="005F75E8"/>
    <w:rsid w:val="006013F4"/>
    <w:rsid w:val="00605DE4"/>
    <w:rsid w:val="00605F4E"/>
    <w:rsid w:val="00606392"/>
    <w:rsid w:val="00607E33"/>
    <w:rsid w:val="0061327A"/>
    <w:rsid w:val="0061473D"/>
    <w:rsid w:val="00614B25"/>
    <w:rsid w:val="0062633C"/>
    <w:rsid w:val="006357B9"/>
    <w:rsid w:val="006500BE"/>
    <w:rsid w:val="00650622"/>
    <w:rsid w:val="006548E2"/>
    <w:rsid w:val="00660E2F"/>
    <w:rsid w:val="0066325C"/>
    <w:rsid w:val="00664810"/>
    <w:rsid w:val="0066657D"/>
    <w:rsid w:val="006667D9"/>
    <w:rsid w:val="0067156F"/>
    <w:rsid w:val="00672ACB"/>
    <w:rsid w:val="00674C0A"/>
    <w:rsid w:val="006750F3"/>
    <w:rsid w:val="0067525F"/>
    <w:rsid w:val="006779CF"/>
    <w:rsid w:val="0068422D"/>
    <w:rsid w:val="00685D5B"/>
    <w:rsid w:val="0069160D"/>
    <w:rsid w:val="00693E99"/>
    <w:rsid w:val="00696A4E"/>
    <w:rsid w:val="006A0D8B"/>
    <w:rsid w:val="006A0F5D"/>
    <w:rsid w:val="006A17D2"/>
    <w:rsid w:val="006B26AC"/>
    <w:rsid w:val="006B32DD"/>
    <w:rsid w:val="006B3484"/>
    <w:rsid w:val="006B52DE"/>
    <w:rsid w:val="006B592A"/>
    <w:rsid w:val="006B7322"/>
    <w:rsid w:val="006B7842"/>
    <w:rsid w:val="006C08BB"/>
    <w:rsid w:val="006C16FF"/>
    <w:rsid w:val="006C20FC"/>
    <w:rsid w:val="006D0E4D"/>
    <w:rsid w:val="006D3F83"/>
    <w:rsid w:val="006E2E6E"/>
    <w:rsid w:val="006E3029"/>
    <w:rsid w:val="006E4A75"/>
    <w:rsid w:val="006E5D24"/>
    <w:rsid w:val="006F0352"/>
    <w:rsid w:val="00700E37"/>
    <w:rsid w:val="007073D7"/>
    <w:rsid w:val="00710CF3"/>
    <w:rsid w:val="00711E3E"/>
    <w:rsid w:val="00712439"/>
    <w:rsid w:val="00712E8D"/>
    <w:rsid w:val="00712EE8"/>
    <w:rsid w:val="00713E15"/>
    <w:rsid w:val="00716617"/>
    <w:rsid w:val="00734CD5"/>
    <w:rsid w:val="00740897"/>
    <w:rsid w:val="007433EB"/>
    <w:rsid w:val="00745E30"/>
    <w:rsid w:val="0074615C"/>
    <w:rsid w:val="00746919"/>
    <w:rsid w:val="00753FDB"/>
    <w:rsid w:val="007571B5"/>
    <w:rsid w:val="00757E75"/>
    <w:rsid w:val="00762DFE"/>
    <w:rsid w:val="00765CC6"/>
    <w:rsid w:val="007668DE"/>
    <w:rsid w:val="00772C7D"/>
    <w:rsid w:val="007746A2"/>
    <w:rsid w:val="00777E02"/>
    <w:rsid w:val="00777F8A"/>
    <w:rsid w:val="0078006E"/>
    <w:rsid w:val="007815E1"/>
    <w:rsid w:val="00790664"/>
    <w:rsid w:val="007966DF"/>
    <w:rsid w:val="00796EE4"/>
    <w:rsid w:val="007977AC"/>
    <w:rsid w:val="007A60BF"/>
    <w:rsid w:val="007A6675"/>
    <w:rsid w:val="007B47A6"/>
    <w:rsid w:val="007B77BD"/>
    <w:rsid w:val="007C22C0"/>
    <w:rsid w:val="007C286C"/>
    <w:rsid w:val="007C2D4E"/>
    <w:rsid w:val="007C365D"/>
    <w:rsid w:val="007C5B2D"/>
    <w:rsid w:val="007D0789"/>
    <w:rsid w:val="007D0AB1"/>
    <w:rsid w:val="007D33F5"/>
    <w:rsid w:val="007E04F8"/>
    <w:rsid w:val="007E47C4"/>
    <w:rsid w:val="007E6CD4"/>
    <w:rsid w:val="007E72CF"/>
    <w:rsid w:val="007F050D"/>
    <w:rsid w:val="007F0E30"/>
    <w:rsid w:val="007F58E4"/>
    <w:rsid w:val="007F7BB8"/>
    <w:rsid w:val="007F7C71"/>
    <w:rsid w:val="008069B1"/>
    <w:rsid w:val="00810E25"/>
    <w:rsid w:val="00815993"/>
    <w:rsid w:val="00822BB2"/>
    <w:rsid w:val="00825E51"/>
    <w:rsid w:val="008345FC"/>
    <w:rsid w:val="0084082A"/>
    <w:rsid w:val="00841550"/>
    <w:rsid w:val="0084256E"/>
    <w:rsid w:val="008524EF"/>
    <w:rsid w:val="00852646"/>
    <w:rsid w:val="00854FB9"/>
    <w:rsid w:val="008644B9"/>
    <w:rsid w:val="00873561"/>
    <w:rsid w:val="00873C41"/>
    <w:rsid w:val="0089319C"/>
    <w:rsid w:val="00893822"/>
    <w:rsid w:val="00893EF7"/>
    <w:rsid w:val="0089558E"/>
    <w:rsid w:val="00897215"/>
    <w:rsid w:val="008976E9"/>
    <w:rsid w:val="00897E24"/>
    <w:rsid w:val="008A31A3"/>
    <w:rsid w:val="008A3CFD"/>
    <w:rsid w:val="008B078F"/>
    <w:rsid w:val="008B6B08"/>
    <w:rsid w:val="008B6F33"/>
    <w:rsid w:val="008B7657"/>
    <w:rsid w:val="008C0CF5"/>
    <w:rsid w:val="008C3628"/>
    <w:rsid w:val="008C74E5"/>
    <w:rsid w:val="008C7E81"/>
    <w:rsid w:val="008D3A14"/>
    <w:rsid w:val="008D5C91"/>
    <w:rsid w:val="008D699C"/>
    <w:rsid w:val="008E1C62"/>
    <w:rsid w:val="008E305C"/>
    <w:rsid w:val="008E5552"/>
    <w:rsid w:val="008E5BA8"/>
    <w:rsid w:val="008E766C"/>
    <w:rsid w:val="008F1F0F"/>
    <w:rsid w:val="008F4676"/>
    <w:rsid w:val="008F4B68"/>
    <w:rsid w:val="00900180"/>
    <w:rsid w:val="00901F21"/>
    <w:rsid w:val="009027F6"/>
    <w:rsid w:val="00905233"/>
    <w:rsid w:val="00907325"/>
    <w:rsid w:val="00910CC7"/>
    <w:rsid w:val="0091458F"/>
    <w:rsid w:val="0091527B"/>
    <w:rsid w:val="0091697C"/>
    <w:rsid w:val="00920219"/>
    <w:rsid w:val="00924D8A"/>
    <w:rsid w:val="009266F2"/>
    <w:rsid w:val="0093002A"/>
    <w:rsid w:val="009314E2"/>
    <w:rsid w:val="00944E2B"/>
    <w:rsid w:val="00946F27"/>
    <w:rsid w:val="00960931"/>
    <w:rsid w:val="00962C23"/>
    <w:rsid w:val="00970C6D"/>
    <w:rsid w:val="00971498"/>
    <w:rsid w:val="00971C11"/>
    <w:rsid w:val="00977E3E"/>
    <w:rsid w:val="0098398A"/>
    <w:rsid w:val="00987587"/>
    <w:rsid w:val="00996B9D"/>
    <w:rsid w:val="009A212F"/>
    <w:rsid w:val="009A2BD0"/>
    <w:rsid w:val="009A4711"/>
    <w:rsid w:val="009A4ACD"/>
    <w:rsid w:val="009A7757"/>
    <w:rsid w:val="009B4B7E"/>
    <w:rsid w:val="009C0D0B"/>
    <w:rsid w:val="009D559A"/>
    <w:rsid w:val="009E5B41"/>
    <w:rsid w:val="009E6649"/>
    <w:rsid w:val="009E70F9"/>
    <w:rsid w:val="009E7A35"/>
    <w:rsid w:val="009F03D6"/>
    <w:rsid w:val="009F281F"/>
    <w:rsid w:val="009F38C0"/>
    <w:rsid w:val="009F3D0E"/>
    <w:rsid w:val="009F48ED"/>
    <w:rsid w:val="009F5A57"/>
    <w:rsid w:val="00A01560"/>
    <w:rsid w:val="00A026E1"/>
    <w:rsid w:val="00A0644C"/>
    <w:rsid w:val="00A07C1D"/>
    <w:rsid w:val="00A160C4"/>
    <w:rsid w:val="00A16EA3"/>
    <w:rsid w:val="00A23CC0"/>
    <w:rsid w:val="00A2423A"/>
    <w:rsid w:val="00A25B7B"/>
    <w:rsid w:val="00A277B3"/>
    <w:rsid w:val="00A3308D"/>
    <w:rsid w:val="00A35D36"/>
    <w:rsid w:val="00A41A79"/>
    <w:rsid w:val="00A41FD7"/>
    <w:rsid w:val="00A4562B"/>
    <w:rsid w:val="00A5137E"/>
    <w:rsid w:val="00A53CAE"/>
    <w:rsid w:val="00A555BA"/>
    <w:rsid w:val="00A55829"/>
    <w:rsid w:val="00A61CEE"/>
    <w:rsid w:val="00A62DD7"/>
    <w:rsid w:val="00A63660"/>
    <w:rsid w:val="00A64CB9"/>
    <w:rsid w:val="00A67EF4"/>
    <w:rsid w:val="00A70DF1"/>
    <w:rsid w:val="00A73FF3"/>
    <w:rsid w:val="00A75A58"/>
    <w:rsid w:val="00A87D07"/>
    <w:rsid w:val="00A97323"/>
    <w:rsid w:val="00A973B4"/>
    <w:rsid w:val="00AA267F"/>
    <w:rsid w:val="00AA272C"/>
    <w:rsid w:val="00AA531A"/>
    <w:rsid w:val="00AB1183"/>
    <w:rsid w:val="00AB3C00"/>
    <w:rsid w:val="00AB7879"/>
    <w:rsid w:val="00AC05E3"/>
    <w:rsid w:val="00AD2101"/>
    <w:rsid w:val="00AD27E4"/>
    <w:rsid w:val="00AE41BB"/>
    <w:rsid w:val="00AF0D16"/>
    <w:rsid w:val="00AF2050"/>
    <w:rsid w:val="00AF2B93"/>
    <w:rsid w:val="00AF5147"/>
    <w:rsid w:val="00AF7951"/>
    <w:rsid w:val="00B003EF"/>
    <w:rsid w:val="00B01E96"/>
    <w:rsid w:val="00B029A5"/>
    <w:rsid w:val="00B03AF7"/>
    <w:rsid w:val="00B12141"/>
    <w:rsid w:val="00B125F2"/>
    <w:rsid w:val="00B14363"/>
    <w:rsid w:val="00B148DA"/>
    <w:rsid w:val="00B17A38"/>
    <w:rsid w:val="00B21C96"/>
    <w:rsid w:val="00B23B5F"/>
    <w:rsid w:val="00B25999"/>
    <w:rsid w:val="00B2628D"/>
    <w:rsid w:val="00B3159B"/>
    <w:rsid w:val="00B31650"/>
    <w:rsid w:val="00B340AB"/>
    <w:rsid w:val="00B36D27"/>
    <w:rsid w:val="00B4049F"/>
    <w:rsid w:val="00B43202"/>
    <w:rsid w:val="00B45026"/>
    <w:rsid w:val="00B4745E"/>
    <w:rsid w:val="00B479ED"/>
    <w:rsid w:val="00B5180E"/>
    <w:rsid w:val="00B5387D"/>
    <w:rsid w:val="00B633BA"/>
    <w:rsid w:val="00B6668D"/>
    <w:rsid w:val="00B67954"/>
    <w:rsid w:val="00B75C9C"/>
    <w:rsid w:val="00B778FB"/>
    <w:rsid w:val="00B8401C"/>
    <w:rsid w:val="00B86311"/>
    <w:rsid w:val="00B8657B"/>
    <w:rsid w:val="00B90601"/>
    <w:rsid w:val="00B93944"/>
    <w:rsid w:val="00B95E1C"/>
    <w:rsid w:val="00BA2120"/>
    <w:rsid w:val="00BA5ABF"/>
    <w:rsid w:val="00BB77E9"/>
    <w:rsid w:val="00BC0028"/>
    <w:rsid w:val="00BC0BA7"/>
    <w:rsid w:val="00BC10BC"/>
    <w:rsid w:val="00BC1FF5"/>
    <w:rsid w:val="00BC54D5"/>
    <w:rsid w:val="00BC7F8D"/>
    <w:rsid w:val="00BC7FB7"/>
    <w:rsid w:val="00BD1EBC"/>
    <w:rsid w:val="00BD2541"/>
    <w:rsid w:val="00BE0CA9"/>
    <w:rsid w:val="00BE1C1D"/>
    <w:rsid w:val="00BE4695"/>
    <w:rsid w:val="00BE7958"/>
    <w:rsid w:val="00BF249C"/>
    <w:rsid w:val="00BF71D8"/>
    <w:rsid w:val="00C0178E"/>
    <w:rsid w:val="00C073C3"/>
    <w:rsid w:val="00C10A82"/>
    <w:rsid w:val="00C11906"/>
    <w:rsid w:val="00C14FB1"/>
    <w:rsid w:val="00C153A9"/>
    <w:rsid w:val="00C20722"/>
    <w:rsid w:val="00C22161"/>
    <w:rsid w:val="00C256AF"/>
    <w:rsid w:val="00C25808"/>
    <w:rsid w:val="00C266AB"/>
    <w:rsid w:val="00C31B62"/>
    <w:rsid w:val="00C3435D"/>
    <w:rsid w:val="00C400A5"/>
    <w:rsid w:val="00C4577F"/>
    <w:rsid w:val="00C45C7C"/>
    <w:rsid w:val="00C45D8D"/>
    <w:rsid w:val="00C47F1B"/>
    <w:rsid w:val="00C53044"/>
    <w:rsid w:val="00C624BA"/>
    <w:rsid w:val="00C62885"/>
    <w:rsid w:val="00C6377F"/>
    <w:rsid w:val="00C73CB5"/>
    <w:rsid w:val="00C755D9"/>
    <w:rsid w:val="00C8420A"/>
    <w:rsid w:val="00C85293"/>
    <w:rsid w:val="00C85E7B"/>
    <w:rsid w:val="00C94231"/>
    <w:rsid w:val="00C948BD"/>
    <w:rsid w:val="00C95352"/>
    <w:rsid w:val="00C957B0"/>
    <w:rsid w:val="00C97D69"/>
    <w:rsid w:val="00CA20F6"/>
    <w:rsid w:val="00CA350C"/>
    <w:rsid w:val="00CA6E73"/>
    <w:rsid w:val="00CA79D4"/>
    <w:rsid w:val="00CB697D"/>
    <w:rsid w:val="00CC00F2"/>
    <w:rsid w:val="00CC0B78"/>
    <w:rsid w:val="00CC3FBB"/>
    <w:rsid w:val="00CC4471"/>
    <w:rsid w:val="00CD1B26"/>
    <w:rsid w:val="00CD7600"/>
    <w:rsid w:val="00CE0B16"/>
    <w:rsid w:val="00CE0F52"/>
    <w:rsid w:val="00CE43F9"/>
    <w:rsid w:val="00CE59F8"/>
    <w:rsid w:val="00CE738D"/>
    <w:rsid w:val="00CF5131"/>
    <w:rsid w:val="00CF5E7F"/>
    <w:rsid w:val="00D071A9"/>
    <w:rsid w:val="00D07E68"/>
    <w:rsid w:val="00D120DE"/>
    <w:rsid w:val="00D15B80"/>
    <w:rsid w:val="00D16A23"/>
    <w:rsid w:val="00D24A1E"/>
    <w:rsid w:val="00D326FB"/>
    <w:rsid w:val="00D365CA"/>
    <w:rsid w:val="00D41D0F"/>
    <w:rsid w:val="00D42ED4"/>
    <w:rsid w:val="00D44B49"/>
    <w:rsid w:val="00D47962"/>
    <w:rsid w:val="00D479DE"/>
    <w:rsid w:val="00D6282E"/>
    <w:rsid w:val="00D64053"/>
    <w:rsid w:val="00D70317"/>
    <w:rsid w:val="00D7170B"/>
    <w:rsid w:val="00D76E94"/>
    <w:rsid w:val="00D7731B"/>
    <w:rsid w:val="00D8370C"/>
    <w:rsid w:val="00D83E94"/>
    <w:rsid w:val="00D846ED"/>
    <w:rsid w:val="00D85B44"/>
    <w:rsid w:val="00D9309B"/>
    <w:rsid w:val="00D95BD2"/>
    <w:rsid w:val="00D960CF"/>
    <w:rsid w:val="00DA38B0"/>
    <w:rsid w:val="00DA4D4E"/>
    <w:rsid w:val="00DB3DD1"/>
    <w:rsid w:val="00DB51A6"/>
    <w:rsid w:val="00DB61C8"/>
    <w:rsid w:val="00DC0372"/>
    <w:rsid w:val="00DC1CCE"/>
    <w:rsid w:val="00DC1EF9"/>
    <w:rsid w:val="00DC2327"/>
    <w:rsid w:val="00DC38A0"/>
    <w:rsid w:val="00DC4927"/>
    <w:rsid w:val="00DC5571"/>
    <w:rsid w:val="00DC73F5"/>
    <w:rsid w:val="00DD11B9"/>
    <w:rsid w:val="00DD4FB0"/>
    <w:rsid w:val="00DD7473"/>
    <w:rsid w:val="00DE41EF"/>
    <w:rsid w:val="00DE46C6"/>
    <w:rsid w:val="00DE47B1"/>
    <w:rsid w:val="00DF2F02"/>
    <w:rsid w:val="00DF3240"/>
    <w:rsid w:val="00DF3287"/>
    <w:rsid w:val="00E00C10"/>
    <w:rsid w:val="00E06166"/>
    <w:rsid w:val="00E064B8"/>
    <w:rsid w:val="00E11982"/>
    <w:rsid w:val="00E14648"/>
    <w:rsid w:val="00E15E93"/>
    <w:rsid w:val="00E1685D"/>
    <w:rsid w:val="00E17DD0"/>
    <w:rsid w:val="00E200B9"/>
    <w:rsid w:val="00E21679"/>
    <w:rsid w:val="00E24CA3"/>
    <w:rsid w:val="00E31C6B"/>
    <w:rsid w:val="00E31D1E"/>
    <w:rsid w:val="00E40546"/>
    <w:rsid w:val="00E40ADE"/>
    <w:rsid w:val="00E425C6"/>
    <w:rsid w:val="00E431D4"/>
    <w:rsid w:val="00E510FD"/>
    <w:rsid w:val="00E52A57"/>
    <w:rsid w:val="00E55C39"/>
    <w:rsid w:val="00E60379"/>
    <w:rsid w:val="00E61039"/>
    <w:rsid w:val="00E61191"/>
    <w:rsid w:val="00E66E02"/>
    <w:rsid w:val="00E72C7F"/>
    <w:rsid w:val="00E73D9C"/>
    <w:rsid w:val="00E744EA"/>
    <w:rsid w:val="00E75C4D"/>
    <w:rsid w:val="00E76B8B"/>
    <w:rsid w:val="00E77B88"/>
    <w:rsid w:val="00E8021A"/>
    <w:rsid w:val="00E82C2A"/>
    <w:rsid w:val="00E91C3C"/>
    <w:rsid w:val="00E9735D"/>
    <w:rsid w:val="00EA01DC"/>
    <w:rsid w:val="00EA18E8"/>
    <w:rsid w:val="00EA2F47"/>
    <w:rsid w:val="00EA3322"/>
    <w:rsid w:val="00EA393C"/>
    <w:rsid w:val="00EA4AE0"/>
    <w:rsid w:val="00EA6642"/>
    <w:rsid w:val="00EB7733"/>
    <w:rsid w:val="00EC1710"/>
    <w:rsid w:val="00EC6F72"/>
    <w:rsid w:val="00EE1610"/>
    <w:rsid w:val="00EE18BB"/>
    <w:rsid w:val="00EE248B"/>
    <w:rsid w:val="00EF12B8"/>
    <w:rsid w:val="00EF216E"/>
    <w:rsid w:val="00EF2CBA"/>
    <w:rsid w:val="00EF3523"/>
    <w:rsid w:val="00EF575B"/>
    <w:rsid w:val="00EF6EDD"/>
    <w:rsid w:val="00EF7041"/>
    <w:rsid w:val="00F00748"/>
    <w:rsid w:val="00F00AFF"/>
    <w:rsid w:val="00F01EA9"/>
    <w:rsid w:val="00F021C4"/>
    <w:rsid w:val="00F02A9E"/>
    <w:rsid w:val="00F02F63"/>
    <w:rsid w:val="00F05F07"/>
    <w:rsid w:val="00F06875"/>
    <w:rsid w:val="00F12180"/>
    <w:rsid w:val="00F171B7"/>
    <w:rsid w:val="00F22EE6"/>
    <w:rsid w:val="00F246C8"/>
    <w:rsid w:val="00F3182A"/>
    <w:rsid w:val="00F318E2"/>
    <w:rsid w:val="00F35CEF"/>
    <w:rsid w:val="00F41213"/>
    <w:rsid w:val="00F44FB3"/>
    <w:rsid w:val="00F5135D"/>
    <w:rsid w:val="00F54661"/>
    <w:rsid w:val="00F63DB7"/>
    <w:rsid w:val="00F67449"/>
    <w:rsid w:val="00F729A8"/>
    <w:rsid w:val="00F77761"/>
    <w:rsid w:val="00F8663F"/>
    <w:rsid w:val="00F86745"/>
    <w:rsid w:val="00F92240"/>
    <w:rsid w:val="00F9259C"/>
    <w:rsid w:val="00F92E88"/>
    <w:rsid w:val="00F93CFD"/>
    <w:rsid w:val="00F95A28"/>
    <w:rsid w:val="00FA1523"/>
    <w:rsid w:val="00FA2A4C"/>
    <w:rsid w:val="00FA3F7B"/>
    <w:rsid w:val="00FA6CF2"/>
    <w:rsid w:val="00FB1330"/>
    <w:rsid w:val="00FB20EE"/>
    <w:rsid w:val="00FB35ED"/>
    <w:rsid w:val="00FB402B"/>
    <w:rsid w:val="00FB4DE8"/>
    <w:rsid w:val="00FC077E"/>
    <w:rsid w:val="00FC0B9F"/>
    <w:rsid w:val="00FC469B"/>
    <w:rsid w:val="00FC7C7D"/>
    <w:rsid w:val="00FD0B02"/>
    <w:rsid w:val="00FD1358"/>
    <w:rsid w:val="00FD7145"/>
    <w:rsid w:val="00FE54E8"/>
    <w:rsid w:val="00FE5E1A"/>
    <w:rsid w:val="00FE76EE"/>
    <w:rsid w:val="00FF00B1"/>
    <w:rsid w:val="00FF29DF"/>
    <w:rsid w:val="00FF4405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2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6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362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6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62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5623-6C97-460D-98A9-E611F41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10-21T12:57:00Z</cp:lastPrinted>
  <dcterms:created xsi:type="dcterms:W3CDTF">2020-10-19T13:30:00Z</dcterms:created>
  <dcterms:modified xsi:type="dcterms:W3CDTF">2020-10-21T13:11:00Z</dcterms:modified>
</cp:coreProperties>
</file>